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D837E3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</w:t>
      </w:r>
      <w:r w:rsidR="00BF34BE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EEC056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787AD42">
        <w:rPr>
          <w:rFonts w:ascii="Montserrat" w:eastAsia="Montserrat" w:hAnsi="Montserrat" w:cs="Montserrat"/>
          <w:sz w:val="16"/>
          <w:szCs w:val="16"/>
        </w:rPr>
        <w:t>Rapporten skrevet mandag 1</w:t>
      </w:r>
      <w:r w:rsidR="00697D9B">
        <w:rPr>
          <w:rFonts w:ascii="Montserrat" w:eastAsia="Montserrat" w:hAnsi="Montserrat" w:cs="Montserrat"/>
          <w:sz w:val="16"/>
          <w:szCs w:val="16"/>
        </w:rPr>
        <w:t>8</w:t>
      </w:r>
      <w:r w:rsidRPr="2787AD42">
        <w:rPr>
          <w:rFonts w:ascii="Montserrat" w:eastAsia="Montserrat" w:hAnsi="Montserrat" w:cs="Montserrat"/>
          <w:sz w:val="16"/>
          <w:szCs w:val="16"/>
        </w:rPr>
        <w:t>.07.202</w:t>
      </w:r>
      <w:r w:rsidR="54D336AC" w:rsidRPr="2787AD42">
        <w:rPr>
          <w:rFonts w:ascii="Montserrat" w:eastAsia="Montserrat" w:hAnsi="Montserrat" w:cs="Montserrat"/>
          <w:sz w:val="16"/>
          <w:szCs w:val="16"/>
        </w:rPr>
        <w:t>2</w:t>
      </w:r>
      <w:r w:rsidRPr="2787AD4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3BC7C464" w:rsidRPr="2787AD4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513C0">
        <w:rPr>
          <w:rFonts w:ascii="Montserrat" w:eastAsia="Montserrat" w:hAnsi="Montserrat" w:cs="Montserrat"/>
          <w:sz w:val="16"/>
          <w:szCs w:val="16"/>
        </w:rPr>
        <w:t xml:space="preserve">Amalie Oda Harland og </w:t>
      </w:r>
      <w:r w:rsidR="3BC7C464" w:rsidRPr="2787AD42">
        <w:rPr>
          <w:rFonts w:ascii="Montserrat" w:eastAsia="Montserrat" w:hAnsi="Montserrat" w:cs="Montserrat"/>
          <w:sz w:val="16"/>
          <w:szCs w:val="16"/>
        </w:rPr>
        <w:t>Willy Godtliebsen</w:t>
      </w:r>
      <w:r w:rsidR="00C34BF8" w:rsidRPr="2787AD42">
        <w:rPr>
          <w:rFonts w:ascii="Montserrat" w:eastAsia="Montserrat" w:hAnsi="Montserrat" w:cs="Montserrat"/>
          <w:sz w:val="16"/>
          <w:szCs w:val="16"/>
        </w:rPr>
        <w:t>.</w:t>
      </w:r>
      <w:r w:rsidR="07F264BE" w:rsidRPr="2787AD4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1DC167F3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C6833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C6833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C6833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C6833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0C683321">
        <w:rPr>
          <w:rFonts w:ascii="Montserrat" w:eastAsia="Montserrat" w:hAnsi="Montserrat" w:cs="Montserrat"/>
          <w:sz w:val="20"/>
          <w:szCs w:val="20"/>
        </w:rPr>
        <w:t>28</w:t>
      </w:r>
      <w:r w:rsidR="3E28C802" w:rsidRPr="0C6833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C683321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0C683321">
        <w:rPr>
          <w:rFonts w:ascii="Montserrat" w:eastAsia="Montserrat" w:hAnsi="Montserrat" w:cs="Montserrat"/>
          <w:sz w:val="20"/>
          <w:szCs w:val="20"/>
        </w:rPr>
        <w:t>dvs. 11</w:t>
      </w:r>
      <w:r w:rsidR="39451FD9" w:rsidRPr="0C683321">
        <w:rPr>
          <w:rFonts w:ascii="Montserrat" w:eastAsia="Montserrat" w:hAnsi="Montserrat" w:cs="Montserrat"/>
          <w:sz w:val="20"/>
          <w:szCs w:val="20"/>
        </w:rPr>
        <w:t>.-17</w:t>
      </w:r>
      <w:r w:rsidR="005C408A" w:rsidRPr="0C683321">
        <w:rPr>
          <w:rFonts w:ascii="Montserrat" w:eastAsia="Montserrat" w:hAnsi="Montserrat" w:cs="Montserrat"/>
          <w:sz w:val="20"/>
          <w:szCs w:val="20"/>
        </w:rPr>
        <w:t xml:space="preserve">. juli </w:t>
      </w:r>
      <w:r w:rsidR="00BC1A70" w:rsidRPr="0C683321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0C683321">
        <w:rPr>
          <w:rFonts w:ascii="Montserrat" w:eastAsia="Montserrat" w:hAnsi="Montserrat" w:cs="Montserrat"/>
          <w:sz w:val="20"/>
          <w:szCs w:val="20"/>
        </w:rPr>
        <w:t>.</w:t>
      </w:r>
    </w:p>
    <w:p w14:paraId="0D586D9B" w14:textId="58BD3AFA" w:rsidR="1358E0AC" w:rsidRDefault="1358E0AC" w:rsidP="1358E0A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4C5DFCD" w14:textId="168AD160" w:rsidR="001A2DD0" w:rsidRDefault="001064EB" w:rsidP="189AD2C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>Beskjeden omsetning også i uke 28, for de fleste fiskeslag/arter på samme nivå som uka før</w:t>
      </w:r>
      <w:r w:rsidR="005A20A7" w:rsidRPr="189AD2C5">
        <w:rPr>
          <w:rFonts w:ascii="Montserrat" w:eastAsia="Montserrat" w:hAnsi="Montserrat" w:cs="Montserrat"/>
          <w:sz w:val="20"/>
          <w:szCs w:val="20"/>
        </w:rPr>
        <w:t xml:space="preserve">. For </w:t>
      </w:r>
      <w:r w:rsidR="007A7222" w:rsidRPr="189AD2C5">
        <w:rPr>
          <w:rFonts w:ascii="Montserrat" w:eastAsia="Montserrat" w:hAnsi="Montserrat" w:cs="Montserrat"/>
          <w:sz w:val="20"/>
          <w:szCs w:val="20"/>
        </w:rPr>
        <w:t>kystflåten er det torsk, sei og kongekrabbe som gjør mest av seg</w:t>
      </w:r>
      <w:r w:rsidR="00641958" w:rsidRPr="189AD2C5">
        <w:rPr>
          <w:rFonts w:ascii="Montserrat" w:eastAsia="Montserrat" w:hAnsi="Montserrat" w:cs="Montserrat"/>
          <w:sz w:val="20"/>
          <w:szCs w:val="20"/>
        </w:rPr>
        <w:t xml:space="preserve">, og det meste dreier seg om Finnmark. </w:t>
      </w:r>
      <w:r w:rsidR="00F67803" w:rsidRPr="189AD2C5">
        <w:rPr>
          <w:rFonts w:ascii="Montserrat" w:eastAsia="Montserrat" w:hAnsi="Montserrat" w:cs="Montserrat"/>
          <w:sz w:val="20"/>
          <w:szCs w:val="20"/>
        </w:rPr>
        <w:t xml:space="preserve">Det er notfisket som </w:t>
      </w:r>
      <w:r w:rsidR="0060479F" w:rsidRPr="189AD2C5">
        <w:rPr>
          <w:rFonts w:ascii="Montserrat" w:eastAsia="Montserrat" w:hAnsi="Montserrat" w:cs="Montserrat"/>
          <w:sz w:val="20"/>
          <w:szCs w:val="20"/>
        </w:rPr>
        <w:t xml:space="preserve">bidrar med </w:t>
      </w:r>
      <w:r w:rsidR="001B19EB" w:rsidRPr="189AD2C5">
        <w:rPr>
          <w:rFonts w:ascii="Montserrat" w:eastAsia="Montserrat" w:hAnsi="Montserrat" w:cs="Montserrat"/>
          <w:sz w:val="20"/>
          <w:szCs w:val="20"/>
        </w:rPr>
        <w:t>størst seikvantum, til tross for lav deltakelse</w:t>
      </w:r>
      <w:r w:rsidR="00927629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F6F9C" w:rsidRPr="189AD2C5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126BB7" w:rsidRPr="189AD2C5">
        <w:rPr>
          <w:rFonts w:ascii="Montserrat" w:eastAsia="Montserrat" w:hAnsi="Montserrat" w:cs="Montserrat"/>
          <w:sz w:val="20"/>
          <w:szCs w:val="20"/>
        </w:rPr>
        <w:t xml:space="preserve">har en </w:t>
      </w:r>
      <w:r w:rsidR="0020553E" w:rsidRPr="189AD2C5">
        <w:rPr>
          <w:rFonts w:ascii="Montserrat" w:eastAsia="Montserrat" w:hAnsi="Montserrat" w:cs="Montserrat"/>
          <w:sz w:val="20"/>
          <w:szCs w:val="20"/>
        </w:rPr>
        <w:t>blanding av torsk, sei og hyse</w:t>
      </w:r>
      <w:r w:rsidR="00DB4DFA" w:rsidRPr="189AD2C5">
        <w:rPr>
          <w:rFonts w:ascii="Montserrat" w:eastAsia="Montserrat" w:hAnsi="Montserrat" w:cs="Montserrat"/>
          <w:sz w:val="20"/>
          <w:szCs w:val="20"/>
        </w:rPr>
        <w:t xml:space="preserve">, og på Øst-Finnmark er </w:t>
      </w:r>
      <w:r w:rsidR="00CE7B74" w:rsidRPr="189AD2C5">
        <w:rPr>
          <w:rFonts w:ascii="Montserrat" w:eastAsia="Montserrat" w:hAnsi="Montserrat" w:cs="Montserrat"/>
          <w:sz w:val="20"/>
          <w:szCs w:val="20"/>
        </w:rPr>
        <w:t>linefisket i gang</w:t>
      </w:r>
      <w:r w:rsidR="003A22BE" w:rsidRPr="189AD2C5">
        <w:rPr>
          <w:rFonts w:ascii="Montserrat" w:eastAsia="Montserrat" w:hAnsi="Montserrat" w:cs="Montserrat"/>
          <w:sz w:val="20"/>
          <w:szCs w:val="20"/>
        </w:rPr>
        <w:t xml:space="preserve"> med hovedsakelig torsk og </w:t>
      </w:r>
      <w:r w:rsidR="00457B07" w:rsidRPr="189AD2C5">
        <w:rPr>
          <w:rFonts w:ascii="Montserrat" w:eastAsia="Montserrat" w:hAnsi="Montserrat" w:cs="Montserrat"/>
          <w:sz w:val="20"/>
          <w:szCs w:val="20"/>
        </w:rPr>
        <w:t xml:space="preserve">mer beskjedent med </w:t>
      </w:r>
      <w:r w:rsidR="003A22BE" w:rsidRPr="189AD2C5">
        <w:rPr>
          <w:rFonts w:ascii="Montserrat" w:eastAsia="Montserrat" w:hAnsi="Montserrat" w:cs="Montserrat"/>
          <w:sz w:val="20"/>
          <w:szCs w:val="20"/>
        </w:rPr>
        <w:t>hyse i fangstene. F</w:t>
      </w:r>
      <w:r w:rsidR="00C615E9" w:rsidRPr="189AD2C5">
        <w:rPr>
          <w:rFonts w:ascii="Montserrat" w:eastAsia="Montserrat" w:hAnsi="Montserrat" w:cs="Montserrat"/>
          <w:sz w:val="20"/>
          <w:szCs w:val="20"/>
        </w:rPr>
        <w:t>angsten av taskekrabbe nådde en topp så langt i år med ukeomsetning på vel 200 tonn</w:t>
      </w:r>
      <w:r w:rsidR="00BC0EBB" w:rsidRPr="189AD2C5">
        <w:rPr>
          <w:rFonts w:ascii="Montserrat" w:eastAsia="Montserrat" w:hAnsi="Montserrat" w:cs="Montserrat"/>
          <w:sz w:val="20"/>
          <w:szCs w:val="20"/>
        </w:rPr>
        <w:t xml:space="preserve">. Økte rekelandinger fra </w:t>
      </w:r>
      <w:proofErr w:type="spellStart"/>
      <w:r w:rsidR="00BC0EBB" w:rsidRPr="189AD2C5">
        <w:rPr>
          <w:rFonts w:ascii="Montserrat" w:eastAsia="Montserrat" w:hAnsi="Montserrat" w:cs="Montserrat"/>
          <w:sz w:val="20"/>
          <w:szCs w:val="20"/>
        </w:rPr>
        <w:t>h</w:t>
      </w:r>
      <w:r w:rsidR="006C62DB" w:rsidRPr="189AD2C5">
        <w:rPr>
          <w:rFonts w:ascii="Montserrat" w:eastAsia="Montserrat" w:hAnsi="Montserrat" w:cs="Montserrat"/>
          <w:sz w:val="20"/>
          <w:szCs w:val="20"/>
        </w:rPr>
        <w:t>avflåten</w:t>
      </w:r>
      <w:proofErr w:type="spellEnd"/>
      <w:r w:rsidR="006C62DB" w:rsidRPr="189AD2C5">
        <w:rPr>
          <w:rFonts w:ascii="Montserrat" w:eastAsia="Montserrat" w:hAnsi="Montserrat" w:cs="Montserrat"/>
          <w:sz w:val="20"/>
          <w:szCs w:val="20"/>
        </w:rPr>
        <w:t xml:space="preserve"> med flere store fangster levert fra et godt fiske øst av Hopen, ellers mer på det jevne når det gjelder landinger fra </w:t>
      </w:r>
      <w:proofErr w:type="spellStart"/>
      <w:r w:rsidR="006C62DB" w:rsidRPr="189AD2C5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6C62DB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BAB49FC" w14:textId="77777777" w:rsidR="00E270D2" w:rsidRDefault="00E270D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340ADC8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89AD2C5">
        <w:rPr>
          <w:rFonts w:ascii="Montserrat" w:eastAsia="Montserrat" w:hAnsi="Montserrat" w:cs="Montserrat"/>
          <w:sz w:val="20"/>
          <w:szCs w:val="20"/>
        </w:rPr>
        <w:t>i</w:t>
      </w:r>
      <w:r w:rsidR="00877EDA" w:rsidRPr="189AD2C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 w:rsidRPr="189AD2C5">
        <w:rPr>
          <w:rFonts w:ascii="Montserrat" w:eastAsia="Montserrat" w:hAnsi="Montserrat" w:cs="Montserrat"/>
          <w:sz w:val="20"/>
          <w:szCs w:val="20"/>
        </w:rPr>
        <w:t>28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189AD2C5">
        <w:rPr>
          <w:rFonts w:ascii="Montserrat" w:eastAsia="Montserrat" w:hAnsi="Montserrat" w:cs="Montserrat"/>
          <w:sz w:val="20"/>
          <w:szCs w:val="20"/>
        </w:rPr>
        <w:t>er</w:t>
      </w:r>
      <w:r w:rsidR="654242FA" w:rsidRPr="189AD2C5">
        <w:rPr>
          <w:rFonts w:ascii="Montserrat" w:eastAsia="Montserrat" w:hAnsi="Montserrat" w:cs="Montserrat"/>
          <w:sz w:val="20"/>
          <w:szCs w:val="20"/>
        </w:rPr>
        <w:t xml:space="preserve"> på 195</w:t>
      </w:r>
      <w:r w:rsidR="00D64F7C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89AD2C5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C25E0" w:rsidRPr="189AD2C5">
        <w:rPr>
          <w:rFonts w:ascii="Montserrat" w:eastAsia="Montserrat" w:hAnsi="Montserrat" w:cs="Montserrat"/>
          <w:sz w:val="20"/>
          <w:szCs w:val="20"/>
        </w:rPr>
        <w:t>ned</w:t>
      </w:r>
      <w:r w:rsidR="654242FA" w:rsidRPr="189AD2C5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189AD2C5">
        <w:rPr>
          <w:rFonts w:ascii="Montserrat" w:eastAsia="Montserrat" w:hAnsi="Montserrat" w:cs="Montserrat"/>
          <w:sz w:val="20"/>
          <w:szCs w:val="20"/>
        </w:rPr>
        <w:t xml:space="preserve"> 207</w:t>
      </w:r>
      <w:r w:rsidR="004C25E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3FF4" w:rsidRPr="189AD2C5">
        <w:rPr>
          <w:rFonts w:ascii="Montserrat" w:eastAsia="Montserrat" w:hAnsi="Montserrat" w:cs="Montserrat"/>
          <w:sz w:val="20"/>
          <w:szCs w:val="20"/>
        </w:rPr>
        <w:t>millioner kroner uka før.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631357" w:rsidRPr="189AD2C5">
        <w:rPr>
          <w:rFonts w:ascii="Montserrat" w:eastAsia="Montserrat" w:hAnsi="Montserrat" w:cs="Montserrat"/>
          <w:sz w:val="20"/>
          <w:szCs w:val="20"/>
        </w:rPr>
        <w:t>28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189AD2C5">
        <w:rPr>
          <w:rFonts w:ascii="Montserrat" w:eastAsia="Montserrat" w:hAnsi="Montserrat" w:cs="Montserrat"/>
          <w:sz w:val="20"/>
          <w:szCs w:val="20"/>
        </w:rPr>
        <w:t xml:space="preserve"> 20 </w:t>
      </w:r>
      <w:r w:rsidR="001D4B91" w:rsidRPr="189AD2C5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89AD2C5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 w:rsidRPr="189AD2C5">
        <w:rPr>
          <w:rFonts w:ascii="Montserrat" w:eastAsia="Montserrat" w:hAnsi="Montserrat" w:cs="Montserrat"/>
          <w:sz w:val="20"/>
          <w:szCs w:val="20"/>
        </w:rPr>
        <w:t xml:space="preserve"> 3 russiske frysetrålere, med i hovedsak 940 tonn torsk og 170 tonn hyse. 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89AD2C5">
        <w:rPr>
          <w:rFonts w:ascii="Montserrat" w:eastAsia="Montserrat" w:hAnsi="Montserrat" w:cs="Montserrat"/>
          <w:sz w:val="20"/>
          <w:szCs w:val="20"/>
        </w:rPr>
        <w:t>stod dermed for 175</w:t>
      </w:r>
      <w:r w:rsidR="00527F3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89AD2C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89AD2C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fordelt med 104 millioner kroner på fersk og 71 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36210769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89AD2C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89AD2C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 w:rsidRPr="189AD2C5">
        <w:rPr>
          <w:rFonts w:ascii="Montserrat" w:eastAsia="Montserrat" w:hAnsi="Montserrat" w:cs="Montserrat"/>
          <w:sz w:val="20"/>
          <w:szCs w:val="20"/>
        </w:rPr>
        <w:t>28</w:t>
      </w:r>
      <w:r w:rsidR="20A7C504" w:rsidRPr="189AD2C5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89AD2C5">
        <w:rPr>
          <w:rFonts w:ascii="Montserrat" w:eastAsia="Montserrat" w:hAnsi="Montserrat" w:cs="Montserrat"/>
          <w:sz w:val="20"/>
          <w:szCs w:val="20"/>
        </w:rPr>
        <w:t xml:space="preserve">var omsetninga 183 </w:t>
      </w:r>
      <w:r w:rsidR="35B2AEEE" w:rsidRPr="189AD2C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89AD2C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89AD2C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89AD2C5">
        <w:rPr>
          <w:rFonts w:ascii="Montserrat" w:eastAsia="Montserrat" w:hAnsi="Montserrat" w:cs="Montserrat"/>
          <w:sz w:val="20"/>
          <w:szCs w:val="20"/>
        </w:rPr>
        <w:t>,</w:t>
      </w:r>
      <w:r w:rsidR="006F160E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89AD2C5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89AD2C5">
        <w:rPr>
          <w:rFonts w:ascii="Montserrat" w:eastAsia="Montserrat" w:hAnsi="Montserrat" w:cs="Montserrat"/>
          <w:sz w:val="20"/>
          <w:szCs w:val="20"/>
        </w:rPr>
        <w:t>d</w:t>
      </w:r>
      <w:r w:rsidR="00A7359B" w:rsidRPr="189AD2C5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89AD2C5">
        <w:rPr>
          <w:rFonts w:ascii="Montserrat" w:eastAsia="Montserrat" w:hAnsi="Montserrat" w:cs="Montserrat"/>
          <w:sz w:val="20"/>
          <w:szCs w:val="20"/>
        </w:rPr>
        <w:t xml:space="preserve"> fangster stod for 10 millioner kroner</w:t>
      </w:r>
      <w:r w:rsidR="00ED1EC4" w:rsidRPr="189AD2C5">
        <w:rPr>
          <w:rFonts w:ascii="Montserrat" w:eastAsia="Montserrat" w:hAnsi="Montserrat" w:cs="Montserrat"/>
          <w:sz w:val="20"/>
          <w:szCs w:val="20"/>
        </w:rPr>
        <w:t>.</w:t>
      </w:r>
      <w:r w:rsidR="00A7359B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89AD2C5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89AD2C5">
        <w:rPr>
          <w:rFonts w:ascii="Montserrat" w:eastAsia="Montserrat" w:hAnsi="Montserrat" w:cs="Montserrat"/>
          <w:sz w:val="20"/>
          <w:szCs w:val="20"/>
        </w:rPr>
        <w:t>g</w:t>
      </w:r>
      <w:r w:rsidR="00C62252" w:rsidRPr="189AD2C5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89AD2C5">
        <w:rPr>
          <w:rFonts w:ascii="Montserrat" w:eastAsia="Montserrat" w:hAnsi="Montserrat" w:cs="Montserrat"/>
          <w:sz w:val="20"/>
          <w:szCs w:val="20"/>
        </w:rPr>
        <w:t xml:space="preserve">utgjorde da 173 millioner kroner, </w:t>
      </w:r>
      <w:r w:rsidR="006F160E" w:rsidRPr="189AD2C5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89AD2C5">
        <w:rPr>
          <w:rFonts w:ascii="Montserrat" w:eastAsia="Montserrat" w:hAnsi="Montserrat" w:cs="Montserrat"/>
          <w:sz w:val="20"/>
          <w:szCs w:val="20"/>
        </w:rPr>
        <w:t xml:space="preserve">med 70 </w:t>
      </w:r>
      <w:r w:rsidR="009D6BB3" w:rsidRPr="189AD2C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89AD2C5">
        <w:rPr>
          <w:rFonts w:ascii="Montserrat" w:eastAsia="Montserrat" w:hAnsi="Montserrat" w:cs="Montserrat"/>
          <w:sz w:val="20"/>
          <w:szCs w:val="20"/>
        </w:rPr>
        <w:t xml:space="preserve">fersk og 103 </w:t>
      </w:r>
      <w:r w:rsidR="00D94E47" w:rsidRPr="189AD2C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89AD2C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0AAFAD74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189AD2C5">
        <w:rPr>
          <w:rFonts w:ascii="Montserrat" w:eastAsia="Montserrat" w:hAnsi="Montserrat" w:cs="Montserrat"/>
          <w:sz w:val="20"/>
          <w:szCs w:val="20"/>
        </w:rPr>
        <w:t>n</w:t>
      </w:r>
      <w:r w:rsidRPr="189AD2C5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189AD2C5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189AD2C5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189AD2C5">
        <w:rPr>
          <w:rFonts w:ascii="Montserrat" w:eastAsia="Montserrat" w:hAnsi="Montserrat" w:cs="Montserrat"/>
          <w:sz w:val="20"/>
          <w:szCs w:val="20"/>
        </w:rPr>
        <w:t>er</w:t>
      </w:r>
      <w:r w:rsidR="23B02931" w:rsidRPr="189AD2C5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F30809B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189AD2C5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189AD2C5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189AD2C5">
        <w:rPr>
          <w:rFonts w:ascii="Montserrat" w:eastAsia="Montserrat" w:hAnsi="Montserrat" w:cs="Montserrat"/>
          <w:sz w:val="20"/>
          <w:szCs w:val="20"/>
        </w:rPr>
        <w:t xml:space="preserve"> nær 3</w:t>
      </w:r>
      <w:r w:rsidR="20622472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189AD2C5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189AD2C5">
        <w:rPr>
          <w:rFonts w:ascii="Montserrat" w:eastAsia="Montserrat" w:hAnsi="Montserrat" w:cs="Montserrat"/>
          <w:sz w:val="20"/>
          <w:szCs w:val="20"/>
        </w:rPr>
        <w:t>er</w:t>
      </w:r>
      <w:r w:rsidR="47A4E2F5" w:rsidRPr="189AD2C5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189AD2C5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189AD2C5">
        <w:rPr>
          <w:rFonts w:ascii="Montserrat" w:eastAsia="Montserrat" w:hAnsi="Montserrat" w:cs="Montserrat"/>
          <w:sz w:val="20"/>
          <w:szCs w:val="20"/>
        </w:rPr>
        <w:t xml:space="preserve"> 2,1</w:t>
      </w:r>
      <w:r w:rsidR="627BEAC3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189AD2C5">
        <w:rPr>
          <w:rFonts w:ascii="Montserrat" w:eastAsia="Montserrat" w:hAnsi="Montserrat" w:cs="Montserrat"/>
          <w:sz w:val="20"/>
          <w:szCs w:val="20"/>
        </w:rPr>
        <w:t>på fersk- og 0,</w:t>
      </w:r>
      <w:r w:rsidR="00E96F28" w:rsidRPr="189AD2C5">
        <w:rPr>
          <w:rFonts w:ascii="Montserrat" w:eastAsia="Montserrat" w:hAnsi="Montserrat" w:cs="Montserrat"/>
          <w:sz w:val="20"/>
          <w:szCs w:val="20"/>
        </w:rPr>
        <w:t>9</w:t>
      </w:r>
      <w:r w:rsidR="47A4E2F5" w:rsidRPr="189AD2C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189AD2C5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189AD2C5">
        <w:rPr>
          <w:rFonts w:ascii="Montserrat" w:eastAsia="Montserrat" w:hAnsi="Montserrat" w:cs="Montserrat"/>
          <w:sz w:val="20"/>
          <w:szCs w:val="20"/>
        </w:rPr>
        <w:t xml:space="preserve">.  </w:t>
      </w:r>
      <w:r w:rsidR="65A64D76" w:rsidRPr="189AD2C5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189AD2C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 w:rsidRPr="189AD2C5">
        <w:rPr>
          <w:rFonts w:ascii="Montserrat" w:eastAsia="Montserrat" w:hAnsi="Montserrat" w:cs="Montserrat"/>
          <w:sz w:val="20"/>
          <w:szCs w:val="20"/>
        </w:rPr>
        <w:t xml:space="preserve">28 </w:t>
      </w:r>
      <w:r w:rsidR="78F4967A" w:rsidRPr="189AD2C5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189AD2C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189AD2C5">
        <w:rPr>
          <w:rFonts w:ascii="Montserrat" w:eastAsia="Montserrat" w:hAnsi="Montserrat" w:cs="Montserrat"/>
          <w:sz w:val="20"/>
          <w:szCs w:val="20"/>
        </w:rPr>
        <w:t>på 4.047 millioner kroner, mens ferskomsetningen er oppe i 6.362</w:t>
      </w:r>
      <w:r w:rsidR="004063A5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189AD2C5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189AD2C5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189AD2C5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189AD2C5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189AD2C5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189AD2C5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189AD2C5">
        <w:rPr>
          <w:rFonts w:ascii="Montserrat" w:eastAsia="Montserrat" w:hAnsi="Montserrat" w:cs="Montserrat"/>
          <w:sz w:val="20"/>
          <w:szCs w:val="20"/>
        </w:rPr>
        <w:t>5</w:t>
      </w:r>
      <w:r w:rsidR="59393E54" w:rsidRPr="189AD2C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189AD2C5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189AD2C5">
        <w:rPr>
          <w:rFonts w:ascii="Montserrat" w:eastAsia="Montserrat" w:hAnsi="Montserrat" w:cs="Montserrat"/>
          <w:sz w:val="20"/>
          <w:szCs w:val="20"/>
        </w:rPr>
        <w:t>m</w:t>
      </w:r>
      <w:r w:rsidR="589D921D" w:rsidRPr="189AD2C5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189AD2C5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189AD2C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 w:rsidRPr="189AD2C5">
        <w:rPr>
          <w:rFonts w:ascii="Montserrat" w:eastAsia="Montserrat" w:hAnsi="Montserrat" w:cs="Montserrat"/>
          <w:sz w:val="20"/>
          <w:szCs w:val="20"/>
        </w:rPr>
        <w:t>28</w:t>
      </w:r>
      <w:r w:rsidR="7F888F70" w:rsidRPr="189AD2C5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189AD2C5">
        <w:rPr>
          <w:rFonts w:ascii="Montserrat" w:eastAsia="Montserrat" w:hAnsi="Montserrat" w:cs="Montserrat"/>
          <w:sz w:val="20"/>
          <w:szCs w:val="20"/>
        </w:rPr>
        <w:t>1.934</w:t>
      </w:r>
      <w:r w:rsidR="1EBD0D96" w:rsidRPr="189AD2C5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189AD2C5">
        <w:rPr>
          <w:rFonts w:ascii="Montserrat" w:eastAsia="Montserrat" w:hAnsi="Montserrat" w:cs="Montserrat"/>
          <w:sz w:val="20"/>
          <w:szCs w:val="20"/>
        </w:rPr>
        <w:t>1.201</w:t>
      </w:r>
      <w:r w:rsidR="3B1D6329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189AD2C5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189AD2C5">
        <w:rPr>
          <w:rFonts w:ascii="Montserrat" w:eastAsia="Montserrat" w:hAnsi="Montserrat" w:cs="Montserrat"/>
          <w:sz w:val="20"/>
          <w:szCs w:val="20"/>
        </w:rPr>
        <w:t>, av kvantum på henholdsvis 63.300</w:t>
      </w:r>
      <w:r w:rsidR="001A41F2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189AD2C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 w:rsidRPr="189AD2C5">
        <w:rPr>
          <w:rFonts w:ascii="Montserrat" w:eastAsia="Montserrat" w:hAnsi="Montserrat" w:cs="Montserrat"/>
          <w:sz w:val="20"/>
          <w:szCs w:val="20"/>
        </w:rPr>
        <w:t>58.450</w:t>
      </w:r>
      <w:r w:rsidR="02873399" w:rsidRPr="189AD2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189AD2C5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189AD2C5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189AD2C5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189AD2C5">
        <w:rPr>
          <w:rFonts w:ascii="Montserrat" w:eastAsia="Montserrat" w:hAnsi="Montserrat" w:cs="Montserrat"/>
          <w:sz w:val="20"/>
          <w:szCs w:val="20"/>
        </w:rPr>
        <w:t>,</w:t>
      </w:r>
      <w:r w:rsidR="2CE8F082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189AD2C5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189AD2C5">
        <w:rPr>
          <w:rFonts w:ascii="Montserrat" w:eastAsia="Montserrat" w:hAnsi="Montserrat" w:cs="Montserrat"/>
          <w:sz w:val="20"/>
          <w:szCs w:val="20"/>
        </w:rPr>
        <w:t>pga</w:t>
      </w:r>
      <w:r w:rsidR="58F4AF95" w:rsidRPr="189AD2C5">
        <w:rPr>
          <w:rFonts w:ascii="Montserrat" w:eastAsia="Montserrat" w:hAnsi="Montserrat" w:cs="Montserrat"/>
          <w:sz w:val="20"/>
          <w:szCs w:val="20"/>
        </w:rPr>
        <w:t>.</w:t>
      </w:r>
      <w:r w:rsidR="75CB4F05" w:rsidRPr="189AD2C5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189AD2C5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189AD2C5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189AD2C5">
        <w:rPr>
          <w:rFonts w:ascii="Montserrat" w:eastAsia="Montserrat" w:hAnsi="Montserrat" w:cs="Montserrat"/>
          <w:sz w:val="20"/>
          <w:szCs w:val="20"/>
        </w:rPr>
        <w:t>.</w:t>
      </w:r>
      <w:r w:rsidR="379C3357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189AD2C5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189AD2C5">
        <w:rPr>
          <w:rFonts w:ascii="Montserrat" w:eastAsia="Montserrat" w:hAnsi="Montserrat" w:cs="Montserrat"/>
          <w:sz w:val="20"/>
          <w:szCs w:val="20"/>
        </w:rPr>
        <w:t>187.700</w:t>
      </w:r>
      <w:r w:rsidR="62716259" w:rsidRPr="189AD2C5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189AD2C5">
        <w:rPr>
          <w:rFonts w:ascii="Montserrat" w:eastAsia="Montserrat" w:hAnsi="Montserrat" w:cs="Montserrat"/>
          <w:sz w:val="20"/>
          <w:szCs w:val="20"/>
        </w:rPr>
        <w:t>192.600</w:t>
      </w:r>
      <w:r w:rsidR="534E668F" w:rsidRPr="189AD2C5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189AD2C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189AD2C5">
        <w:rPr>
          <w:rFonts w:ascii="Montserrat" w:eastAsia="Montserrat" w:hAnsi="Montserrat" w:cs="Montserrat"/>
          <w:sz w:val="20"/>
          <w:szCs w:val="20"/>
        </w:rPr>
        <w:t>me</w:t>
      </w:r>
      <w:r w:rsidR="00CF2137" w:rsidRPr="189AD2C5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189AD2C5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189AD2C5">
        <w:rPr>
          <w:rFonts w:ascii="Montserrat" w:eastAsia="Montserrat" w:hAnsi="Montserrat" w:cs="Montserrat"/>
          <w:sz w:val="20"/>
          <w:szCs w:val="20"/>
        </w:rPr>
        <w:t xml:space="preserve"> 3.100 </w:t>
      </w:r>
      <w:r w:rsidR="2918318C" w:rsidRPr="189AD2C5">
        <w:rPr>
          <w:rFonts w:ascii="Montserrat" w:eastAsia="Montserrat" w:hAnsi="Montserrat" w:cs="Montserrat"/>
          <w:sz w:val="20"/>
          <w:szCs w:val="20"/>
        </w:rPr>
        <w:t>ti</w:t>
      </w:r>
      <w:r w:rsidR="70BA6165" w:rsidRPr="189AD2C5">
        <w:rPr>
          <w:rFonts w:ascii="Montserrat" w:eastAsia="Montserrat" w:hAnsi="Montserrat" w:cs="Montserrat"/>
          <w:sz w:val="20"/>
          <w:szCs w:val="20"/>
        </w:rPr>
        <w:t>l</w:t>
      </w:r>
      <w:r w:rsidR="2918318C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189AD2C5">
        <w:rPr>
          <w:rFonts w:ascii="Montserrat" w:eastAsia="Montserrat" w:hAnsi="Montserrat" w:cs="Montserrat"/>
          <w:sz w:val="20"/>
          <w:szCs w:val="20"/>
        </w:rPr>
        <w:t>4.590</w:t>
      </w:r>
      <w:r w:rsidR="5BFAD1A7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189AD2C5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189AD2C5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189AD2C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189AD2C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4358BF46" w:rsidR="00CA5994" w:rsidRDefault="00CA5994" w:rsidP="189AD2C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44EF18E"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8</w:t>
            </w:r>
            <w:r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AD0764D"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89AD2C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2A8D8B0" w:rsidR="00CA5994" w:rsidRDefault="00CA5994" w:rsidP="189AD2C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44EF18E"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8</w:t>
            </w:r>
            <w:r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AD0764D" w:rsidRPr="189AD2C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189AD2C5">
              <w:rPr>
                <w:rStyle w:val="normaltextrun"/>
                <w:sz w:val="20"/>
                <w:szCs w:val="20"/>
              </w:rPr>
              <w:t> </w:t>
            </w:r>
            <w:r w:rsidRPr="189AD2C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189AD2C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F3591CD" w:rsidR="00CA5994" w:rsidRDefault="1358E0AC" w:rsidP="189AD2C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189AD2C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.411</w:t>
            </w:r>
          </w:p>
          <w:p w14:paraId="3B86CB43" w14:textId="43DAC789" w:rsidR="00CA5994" w:rsidRDefault="00A9C83B" w:rsidP="189AD2C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189AD2C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5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2A4CEE50" w:rsidR="00CA5994" w:rsidRDefault="00CA5994" w:rsidP="189AD2C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189AD2C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451 </w:t>
            </w:r>
          </w:p>
          <w:p w14:paraId="0E724791" w14:textId="02F2D347" w:rsidR="00CA5994" w:rsidRDefault="1E7413C1" w:rsidP="189AD2C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189AD2C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431699D" w:rsidRPr="189AD2C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 xml:space="preserve">295 </w:t>
            </w:r>
          </w:p>
        </w:tc>
      </w:tr>
      <w:tr w:rsidR="00CA5994" w14:paraId="3BB41EB0" w14:textId="77777777" w:rsidTr="189AD2C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99233E6" w:rsidR="00CA5994" w:rsidRPr="00A136CB" w:rsidRDefault="2513D0A9" w:rsidP="189AD2C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89AD2C5">
              <w:rPr>
                <w:rFonts w:asciiTheme="minorHAnsi" w:hAnsiTheme="minorHAnsi"/>
                <w:b/>
                <w:bCs/>
                <w:sz w:val="20"/>
                <w:szCs w:val="20"/>
              </w:rPr>
              <w:t>11.9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2DAF26D" w:rsidR="00CA5994" w:rsidRPr="00B566C0" w:rsidRDefault="2513D0A9" w:rsidP="189AD2C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189AD2C5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.746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4CEC1" w14:textId="72112928" w:rsidR="00495C5B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189AD2C5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189AD2C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 w:rsidRPr="189AD2C5">
        <w:rPr>
          <w:rFonts w:ascii="Montserrat" w:eastAsia="Montserrat" w:hAnsi="Montserrat" w:cs="Montserrat"/>
          <w:sz w:val="20"/>
          <w:szCs w:val="20"/>
        </w:rPr>
        <w:t>28</w:t>
      </w:r>
      <w:r w:rsidR="47CB189D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189AD2C5">
        <w:rPr>
          <w:rFonts w:ascii="Montserrat" w:eastAsia="Montserrat" w:hAnsi="Montserrat" w:cs="Montserrat"/>
          <w:sz w:val="20"/>
          <w:szCs w:val="20"/>
        </w:rPr>
        <w:t>i år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189AD2C5">
        <w:rPr>
          <w:rFonts w:ascii="Montserrat" w:eastAsia="Montserrat" w:hAnsi="Montserrat" w:cs="Montserrat"/>
          <w:sz w:val="20"/>
          <w:szCs w:val="20"/>
        </w:rPr>
        <w:t>e</w:t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189AD2C5">
        <w:rPr>
          <w:rFonts w:ascii="Montserrat" w:eastAsia="Montserrat" w:hAnsi="Montserrat" w:cs="Montserrat"/>
          <w:sz w:val="20"/>
          <w:szCs w:val="20"/>
        </w:rPr>
        <w:t>2</w:t>
      </w:r>
      <w:r w:rsidR="51736957" w:rsidRPr="189AD2C5">
        <w:rPr>
          <w:rFonts w:ascii="Montserrat" w:eastAsia="Montserrat" w:hAnsi="Montserrat" w:cs="Montserrat"/>
          <w:sz w:val="20"/>
          <w:szCs w:val="20"/>
        </w:rPr>
        <w:t>,</w:t>
      </w:r>
      <w:r w:rsidR="1000ECC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89AD2C5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189AD2C5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189AD2C5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189AD2C5">
        <w:rPr>
          <w:rFonts w:ascii="Montserrat" w:eastAsia="Montserrat" w:hAnsi="Montserrat" w:cs="Montserrat"/>
          <w:sz w:val="20"/>
          <w:szCs w:val="20"/>
        </w:rPr>
        <w:t xml:space="preserve"> 71</w:t>
      </w:r>
      <w:r w:rsidR="002F255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189AD2C5">
        <w:rPr>
          <w:rFonts w:ascii="Montserrat" w:eastAsia="Montserrat" w:hAnsi="Montserrat" w:cs="Montserrat"/>
          <w:sz w:val="20"/>
          <w:szCs w:val="20"/>
        </w:rPr>
        <w:t>mi</w:t>
      </w:r>
      <w:r w:rsidR="715277CF" w:rsidRPr="189AD2C5">
        <w:rPr>
          <w:rFonts w:ascii="Montserrat" w:eastAsia="Montserrat" w:hAnsi="Montserrat" w:cs="Montserrat"/>
          <w:sz w:val="20"/>
          <w:szCs w:val="20"/>
        </w:rPr>
        <w:t>ll</w:t>
      </w:r>
      <w:r w:rsidR="1DABC22E" w:rsidRPr="189AD2C5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189AD2C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189AD2C5">
        <w:rPr>
          <w:rFonts w:ascii="Montserrat" w:eastAsia="Montserrat" w:hAnsi="Montserrat" w:cs="Montserrat"/>
          <w:sz w:val="20"/>
          <w:szCs w:val="20"/>
        </w:rPr>
        <w:t>,</w:t>
      </w:r>
      <w:r w:rsidR="00CC0534" w:rsidRPr="189AD2C5">
        <w:rPr>
          <w:rFonts w:ascii="Montserrat" w:eastAsia="Montserrat" w:hAnsi="Montserrat" w:cs="Montserrat"/>
          <w:sz w:val="20"/>
          <w:szCs w:val="20"/>
        </w:rPr>
        <w:t xml:space="preserve"> på samme nivå som</w:t>
      </w:r>
      <w:r w:rsidR="00AA04E6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230E" w:rsidRPr="189AD2C5">
        <w:rPr>
          <w:rFonts w:ascii="Montserrat" w:eastAsia="Montserrat" w:hAnsi="Montserrat" w:cs="Montserrat"/>
          <w:sz w:val="20"/>
          <w:szCs w:val="20"/>
        </w:rPr>
        <w:t>uka før</w:t>
      </w:r>
      <w:r w:rsidR="00FE3AF0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189AD2C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 w:rsidRPr="189AD2C5">
        <w:rPr>
          <w:rFonts w:ascii="Montserrat" w:eastAsia="Montserrat" w:hAnsi="Montserrat" w:cs="Montserrat"/>
          <w:sz w:val="20"/>
          <w:szCs w:val="20"/>
        </w:rPr>
        <w:t>28</w:t>
      </w:r>
      <w:r w:rsidR="000117C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189AD2C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189AD2C5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4823" w:rsidRPr="189AD2C5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189AD2C5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189AD2C5">
        <w:rPr>
          <w:rFonts w:ascii="Montserrat" w:eastAsia="Montserrat" w:hAnsi="Montserrat" w:cs="Montserrat"/>
          <w:sz w:val="20"/>
          <w:szCs w:val="20"/>
        </w:rPr>
        <w:t>med</w:t>
      </w:r>
      <w:r w:rsidR="003C3E1C" w:rsidRPr="189AD2C5">
        <w:rPr>
          <w:rFonts w:ascii="Montserrat" w:eastAsia="Montserrat" w:hAnsi="Montserrat" w:cs="Montserrat"/>
          <w:sz w:val="20"/>
          <w:szCs w:val="20"/>
        </w:rPr>
        <w:t xml:space="preserve"> 31 m</w:t>
      </w:r>
      <w:r w:rsidR="4E1DF4B5" w:rsidRPr="189AD2C5">
        <w:rPr>
          <w:rFonts w:ascii="Montserrat" w:eastAsia="Montserrat" w:hAnsi="Montserrat" w:cs="Montserrat"/>
          <w:sz w:val="20"/>
          <w:szCs w:val="20"/>
        </w:rPr>
        <w:t>illioner</w:t>
      </w:r>
      <w:r w:rsidR="19BFB875" w:rsidRPr="189AD2C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189AD2C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189AD2C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189AD2C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189AD2C5">
        <w:rPr>
          <w:rFonts w:ascii="Montserrat" w:eastAsia="Montserrat" w:hAnsi="Montserrat" w:cs="Montserrat"/>
          <w:sz w:val="20"/>
          <w:szCs w:val="20"/>
        </w:rPr>
        <w:t>kvantum på 920</w:t>
      </w:r>
      <w:r w:rsidR="00F046D9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171A9A5" w:rsidRPr="189AD2C5">
        <w:rPr>
          <w:rFonts w:ascii="Montserrat" w:eastAsia="Montserrat" w:hAnsi="Montserrat" w:cs="Montserrat"/>
          <w:sz w:val="20"/>
          <w:szCs w:val="20"/>
        </w:rPr>
        <w:t>t</w:t>
      </w:r>
      <w:r w:rsidR="05E7503A" w:rsidRPr="189AD2C5">
        <w:rPr>
          <w:rFonts w:ascii="Montserrat" w:eastAsia="Montserrat" w:hAnsi="Montserrat" w:cs="Montserrat"/>
          <w:sz w:val="20"/>
          <w:szCs w:val="20"/>
        </w:rPr>
        <w:t>onn</w:t>
      </w:r>
      <w:r w:rsidR="008401C8" w:rsidRPr="189AD2C5">
        <w:rPr>
          <w:rFonts w:ascii="Montserrat" w:eastAsia="Montserrat" w:hAnsi="Montserrat" w:cs="Montserrat"/>
          <w:sz w:val="20"/>
          <w:szCs w:val="20"/>
        </w:rPr>
        <w:t>.</w:t>
      </w:r>
      <w:r w:rsidR="293C10C8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189AD2C5">
        <w:rPr>
          <w:rFonts w:ascii="Montserrat" w:eastAsia="Montserrat" w:hAnsi="Montserrat" w:cs="Montserrat"/>
          <w:sz w:val="20"/>
          <w:szCs w:val="20"/>
        </w:rPr>
        <w:t>Deretter fulgte</w:t>
      </w:r>
      <w:r w:rsidR="00827662" w:rsidRPr="189AD2C5">
        <w:rPr>
          <w:rFonts w:ascii="Montserrat" w:eastAsia="Montserrat" w:hAnsi="Montserrat" w:cs="Montserrat"/>
          <w:sz w:val="20"/>
          <w:szCs w:val="20"/>
        </w:rPr>
        <w:t xml:space="preserve"> 610</w:t>
      </w:r>
      <w:r w:rsidR="00DD5C8D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662" w:rsidRPr="189AD2C5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4A4058" w:rsidRPr="189AD2C5">
        <w:rPr>
          <w:rFonts w:ascii="Montserrat" w:eastAsia="Montserrat" w:hAnsi="Montserrat" w:cs="Montserrat"/>
          <w:sz w:val="20"/>
          <w:szCs w:val="20"/>
        </w:rPr>
        <w:t>fryst reke</w:t>
      </w:r>
      <w:r w:rsidR="00940793" w:rsidRPr="189AD2C5">
        <w:rPr>
          <w:rFonts w:ascii="Montserrat" w:eastAsia="Montserrat" w:hAnsi="Montserrat" w:cs="Montserrat"/>
          <w:sz w:val="20"/>
          <w:szCs w:val="20"/>
        </w:rPr>
        <w:t xml:space="preserve">, der verdien var </w:t>
      </w:r>
      <w:r w:rsidR="00D176C5" w:rsidRPr="189AD2C5">
        <w:rPr>
          <w:rFonts w:ascii="Montserrat" w:eastAsia="Montserrat" w:hAnsi="Montserrat" w:cs="Montserrat"/>
          <w:sz w:val="20"/>
          <w:szCs w:val="20"/>
        </w:rPr>
        <w:t>14</w:t>
      </w:r>
      <w:r w:rsidR="00940793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12C2" w:rsidRPr="189AD2C5">
        <w:rPr>
          <w:rFonts w:ascii="Montserrat" w:eastAsia="Montserrat" w:hAnsi="Montserrat" w:cs="Montserrat"/>
          <w:sz w:val="20"/>
          <w:szCs w:val="20"/>
        </w:rPr>
        <w:t>millioner kroner</w:t>
      </w:r>
      <w:r w:rsidR="00736D9A" w:rsidRPr="189AD2C5">
        <w:rPr>
          <w:rFonts w:ascii="Montserrat" w:eastAsia="Montserrat" w:hAnsi="Montserrat" w:cs="Montserrat"/>
          <w:sz w:val="20"/>
          <w:szCs w:val="20"/>
        </w:rPr>
        <w:t>.</w:t>
      </w:r>
      <w:r w:rsidR="008039BF" w:rsidRPr="189AD2C5">
        <w:rPr>
          <w:rFonts w:ascii="Montserrat" w:eastAsia="Montserrat" w:hAnsi="Montserrat" w:cs="Montserrat"/>
          <w:sz w:val="20"/>
          <w:szCs w:val="20"/>
        </w:rPr>
        <w:t xml:space="preserve"> Videre var det omsatt 560 tonn fryst sei og 360 tonn fryst hyse til verdi henholdsvis 10 og 9 millioner kroner.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C3C0CB8" w14:textId="3F385DA2" w:rsidR="00A3459B" w:rsidRDefault="00A3459B" w:rsidP="189AD2C5">
      <w:pPr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>Vi</w:t>
      </w:r>
      <w:r w:rsidR="001230EE" w:rsidRPr="189AD2C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189AD2C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 w:rsidRPr="189AD2C5">
        <w:rPr>
          <w:rFonts w:ascii="Montserrat" w:eastAsia="Montserrat" w:hAnsi="Montserrat" w:cs="Montserrat"/>
          <w:sz w:val="20"/>
          <w:szCs w:val="20"/>
        </w:rPr>
        <w:t>28</w:t>
      </w:r>
      <w:r w:rsidR="00270CBE" w:rsidRPr="189AD2C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189AD2C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189AD2C5">
        <w:rPr>
          <w:rFonts w:ascii="Montserrat" w:eastAsia="Montserrat" w:hAnsi="Montserrat" w:cs="Montserrat"/>
          <w:sz w:val="20"/>
          <w:szCs w:val="20"/>
        </w:rPr>
        <w:t>Totalt 5.600</w:t>
      </w:r>
      <w:r w:rsidR="00F93ABB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04E7" w:rsidRPr="189AD2C5">
        <w:rPr>
          <w:rFonts w:ascii="Montserrat" w:eastAsia="Montserrat" w:hAnsi="Montserrat" w:cs="Montserrat"/>
          <w:sz w:val="20"/>
          <w:szCs w:val="20"/>
        </w:rPr>
        <w:t xml:space="preserve">tonn er levert til nøytrale fryselager i uke </w:t>
      </w:r>
      <w:r w:rsidR="00FD5C1D" w:rsidRPr="189AD2C5">
        <w:rPr>
          <w:rFonts w:ascii="Montserrat" w:eastAsia="Montserrat" w:hAnsi="Montserrat" w:cs="Montserrat"/>
          <w:sz w:val="20"/>
          <w:szCs w:val="20"/>
        </w:rPr>
        <w:t>28</w:t>
      </w:r>
      <w:r w:rsidR="00313C0E" w:rsidRPr="189AD2C5">
        <w:rPr>
          <w:rFonts w:ascii="Montserrat" w:eastAsia="Montserrat" w:hAnsi="Montserrat" w:cs="Montserrat"/>
          <w:sz w:val="20"/>
          <w:szCs w:val="20"/>
        </w:rPr>
        <w:t>, opp</w:t>
      </w:r>
      <w:r w:rsidR="00C93CD0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1B1A" w:rsidRPr="189AD2C5">
        <w:rPr>
          <w:rFonts w:ascii="Montserrat" w:eastAsia="Montserrat" w:hAnsi="Montserrat" w:cs="Montserrat"/>
          <w:sz w:val="20"/>
          <w:szCs w:val="20"/>
        </w:rPr>
        <w:t>fra 3.570</w:t>
      </w:r>
      <w:r w:rsidR="00F93ABB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1B1A" w:rsidRPr="189AD2C5">
        <w:rPr>
          <w:rFonts w:ascii="Montserrat" w:eastAsia="Montserrat" w:hAnsi="Montserrat" w:cs="Montserrat"/>
          <w:sz w:val="20"/>
          <w:szCs w:val="20"/>
        </w:rPr>
        <w:t xml:space="preserve">tonn uka før. </w:t>
      </w:r>
      <w:r w:rsidR="00D204E7" w:rsidRPr="189AD2C5">
        <w:rPr>
          <w:rFonts w:ascii="Montserrat" w:eastAsia="Montserrat" w:hAnsi="Montserrat" w:cs="Montserrat"/>
          <w:sz w:val="20"/>
          <w:szCs w:val="20"/>
        </w:rPr>
        <w:t xml:space="preserve">Av dette kvantumet </w:t>
      </w:r>
      <w:r w:rsidR="0045339F" w:rsidRPr="189AD2C5">
        <w:rPr>
          <w:rFonts w:ascii="Montserrat" w:eastAsia="Montserrat" w:hAnsi="Montserrat" w:cs="Montserrat"/>
          <w:sz w:val="20"/>
          <w:szCs w:val="20"/>
        </w:rPr>
        <w:t>var det 2.760</w:t>
      </w:r>
      <w:r w:rsidR="002B0E3F" w:rsidRPr="189AD2C5">
        <w:rPr>
          <w:rFonts w:ascii="Montserrat" w:eastAsia="Montserrat" w:hAnsi="Montserrat" w:cs="Montserrat"/>
          <w:sz w:val="20"/>
          <w:szCs w:val="20"/>
        </w:rPr>
        <w:t xml:space="preserve"> tonn reke, </w:t>
      </w:r>
      <w:r w:rsidR="00675AEB" w:rsidRPr="189AD2C5">
        <w:rPr>
          <w:rFonts w:ascii="Montserrat" w:eastAsia="Montserrat" w:hAnsi="Montserrat" w:cs="Montserrat"/>
          <w:sz w:val="20"/>
          <w:szCs w:val="20"/>
        </w:rPr>
        <w:t xml:space="preserve">og deretter fulgte 1.650 tonn torsk, 380 tonn </w:t>
      </w:r>
      <w:proofErr w:type="spellStart"/>
      <w:r w:rsidR="00675AEB" w:rsidRPr="189AD2C5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675AEB" w:rsidRPr="189AD2C5">
        <w:rPr>
          <w:rFonts w:ascii="Montserrat" w:eastAsia="Montserrat" w:hAnsi="Montserrat" w:cs="Montserrat"/>
          <w:sz w:val="20"/>
          <w:szCs w:val="20"/>
        </w:rPr>
        <w:t>, 290 tonn sei og 240 tonn hyse</w:t>
      </w:r>
      <w:r w:rsidR="004B5D16" w:rsidRPr="189AD2C5">
        <w:rPr>
          <w:rFonts w:ascii="Montserrat" w:eastAsia="Montserrat" w:hAnsi="Montserrat" w:cs="Montserrat"/>
          <w:sz w:val="20"/>
          <w:szCs w:val="20"/>
        </w:rPr>
        <w:t>. Rekekvantumet var det 5 båter som stod for, med flere store landinger der største var på vel 800 tonn. Den nådde likevel ikke helt opp i de vel 900 tonn som var levert i uke 27 fra “Remøy”, som er største enkeltlanding av reke noen gang registrert i Råfisklagets distrikt. Fiskekvantumet var levert av 6 trålere.</w:t>
      </w:r>
    </w:p>
    <w:p w14:paraId="620359B5" w14:textId="6AF45BD4" w:rsidR="189AD2C5" w:rsidRDefault="189AD2C5" w:rsidP="189AD2C5">
      <w:pPr>
        <w:rPr>
          <w:rFonts w:ascii="Montserrat" w:eastAsia="Montserrat" w:hAnsi="Montserrat" w:cs="Montserrat"/>
          <w:sz w:val="20"/>
          <w:szCs w:val="20"/>
        </w:rPr>
      </w:pPr>
    </w:p>
    <w:p w14:paraId="55725F5B" w14:textId="07B5CB49" w:rsidR="00290F11" w:rsidRDefault="74CAA5D8" w:rsidP="1358E0AC">
      <w:pPr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189AD2C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 w:rsidRPr="189AD2C5">
        <w:rPr>
          <w:rFonts w:ascii="Montserrat" w:eastAsia="Montserrat" w:hAnsi="Montserrat" w:cs="Montserrat"/>
          <w:sz w:val="20"/>
          <w:szCs w:val="20"/>
        </w:rPr>
        <w:t>28</w:t>
      </w:r>
      <w:r w:rsidR="1D822AAD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189AD2C5">
        <w:rPr>
          <w:rFonts w:ascii="Montserrat" w:eastAsia="Montserrat" w:hAnsi="Montserrat" w:cs="Montserrat"/>
          <w:sz w:val="20"/>
          <w:szCs w:val="20"/>
        </w:rPr>
        <w:t>utgjorde 104</w:t>
      </w:r>
      <w:r w:rsidR="00CF56C5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189AD2C5">
        <w:rPr>
          <w:rFonts w:ascii="Montserrat" w:eastAsia="Montserrat" w:hAnsi="Montserrat" w:cs="Montserrat"/>
          <w:sz w:val="20"/>
          <w:szCs w:val="20"/>
        </w:rPr>
        <w:t>millioner kroner, opp</w:t>
      </w:r>
      <w:r w:rsidR="00D350E1" w:rsidRPr="189AD2C5">
        <w:rPr>
          <w:rFonts w:ascii="Montserrat" w:eastAsia="Montserrat" w:hAnsi="Montserrat" w:cs="Montserrat"/>
          <w:sz w:val="20"/>
          <w:szCs w:val="20"/>
        </w:rPr>
        <w:t xml:space="preserve"> fra 88 millioner kroner uka før</w:t>
      </w:r>
      <w:r w:rsidR="1F16E9F7" w:rsidRPr="189AD2C5">
        <w:rPr>
          <w:rFonts w:ascii="Montserrat" w:eastAsia="Montserrat" w:hAnsi="Montserrat" w:cs="Montserrat"/>
          <w:sz w:val="20"/>
          <w:szCs w:val="20"/>
        </w:rPr>
        <w:t xml:space="preserve">. Torsken var størst i verdi med i </w:t>
      </w:r>
      <w:r w:rsidR="00261E56" w:rsidRPr="189AD2C5">
        <w:rPr>
          <w:rFonts w:ascii="Montserrat" w:eastAsia="Montserrat" w:hAnsi="Montserrat" w:cs="Montserrat"/>
          <w:sz w:val="20"/>
          <w:szCs w:val="20"/>
        </w:rPr>
        <w:t xml:space="preserve">underkant av 30 </w:t>
      </w:r>
      <w:r w:rsidR="1F16E9F7" w:rsidRPr="189AD2C5">
        <w:rPr>
          <w:rFonts w:ascii="Montserrat" w:eastAsia="Montserrat" w:hAnsi="Montserrat" w:cs="Montserrat"/>
          <w:sz w:val="20"/>
          <w:szCs w:val="20"/>
        </w:rPr>
        <w:t>millioner kroner av et kvantum på 1.290 tonn, fulgt av seien med 25</w:t>
      </w:r>
      <w:r w:rsidR="007743CA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F16E9F7" w:rsidRPr="189AD2C5">
        <w:rPr>
          <w:rFonts w:ascii="Montserrat" w:eastAsia="Montserrat" w:hAnsi="Montserrat" w:cs="Montserrat"/>
          <w:sz w:val="20"/>
          <w:szCs w:val="20"/>
        </w:rPr>
        <w:t xml:space="preserve">millioner kroner etter leveranser av vel 2.600 tonn. </w:t>
      </w:r>
    </w:p>
    <w:p w14:paraId="215FA8A5" w14:textId="1C314206" w:rsidR="00290F11" w:rsidRDefault="00290F11" w:rsidP="1358E0AC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0E6EC223" w:rsidR="00316AFC" w:rsidRDefault="005F41E1" w:rsidP="1358E0AC">
      <w:pPr>
        <w:rPr>
          <w:rFonts w:ascii="Montserrat" w:eastAsia="Montserrat" w:hAnsi="Montserrat" w:cs="Montserrat"/>
          <w:sz w:val="20"/>
          <w:szCs w:val="20"/>
        </w:rPr>
      </w:pPr>
      <w:r w:rsidRPr="189AD2C5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189AD2C5">
        <w:rPr>
          <w:rFonts w:ascii="Montserrat" w:eastAsia="Montserrat" w:hAnsi="Montserrat" w:cs="Montserrat"/>
          <w:sz w:val="20"/>
          <w:szCs w:val="20"/>
        </w:rPr>
        <w:t xml:space="preserve"> torsk var på samme nivå som</w:t>
      </w:r>
      <w:r w:rsidR="00CE5B33" w:rsidRPr="189AD2C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1C968AE9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69BF" w:rsidRPr="189AD2C5">
        <w:rPr>
          <w:rFonts w:ascii="Montserrat" w:eastAsia="Montserrat" w:hAnsi="Montserrat" w:cs="Montserrat"/>
          <w:sz w:val="20"/>
          <w:szCs w:val="20"/>
        </w:rPr>
        <w:t>I</w:t>
      </w:r>
      <w:r w:rsidR="05EF95B2" w:rsidRPr="189AD2C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9BF" w:rsidRPr="189AD2C5">
        <w:rPr>
          <w:rFonts w:ascii="Montserrat" w:eastAsia="Montserrat" w:hAnsi="Montserrat" w:cs="Montserrat"/>
          <w:sz w:val="20"/>
          <w:szCs w:val="20"/>
        </w:rPr>
        <w:t xml:space="preserve">28 </w:t>
      </w:r>
      <w:r w:rsidR="05EF95B2" w:rsidRPr="189AD2C5">
        <w:rPr>
          <w:rFonts w:ascii="Montserrat" w:eastAsia="Montserrat" w:hAnsi="Montserrat" w:cs="Montserrat"/>
          <w:sz w:val="20"/>
          <w:szCs w:val="20"/>
        </w:rPr>
        <w:t>i fjor var et</w:t>
      </w:r>
      <w:r w:rsidR="210F5DA9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15AC" w:rsidRPr="189AD2C5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189AD2C5">
        <w:rPr>
          <w:rFonts w:ascii="Montserrat" w:eastAsia="Montserrat" w:hAnsi="Montserrat" w:cs="Montserrat"/>
          <w:sz w:val="20"/>
          <w:szCs w:val="20"/>
        </w:rPr>
        <w:t>kvantum på 1.</w:t>
      </w:r>
      <w:r w:rsidR="00C307A6" w:rsidRPr="189AD2C5">
        <w:rPr>
          <w:rFonts w:ascii="Montserrat" w:eastAsia="Montserrat" w:hAnsi="Montserrat" w:cs="Montserrat"/>
          <w:sz w:val="20"/>
          <w:szCs w:val="20"/>
        </w:rPr>
        <w:t>120</w:t>
      </w:r>
      <w:r w:rsidR="210F5DA9" w:rsidRPr="189AD2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189AD2C5">
        <w:rPr>
          <w:rFonts w:ascii="Montserrat" w:eastAsia="Montserrat" w:hAnsi="Montserrat" w:cs="Montserrat"/>
          <w:sz w:val="20"/>
          <w:szCs w:val="20"/>
        </w:rPr>
        <w:t xml:space="preserve"> levert fersk til verdi 18 millioner kroner.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497753" w:rsidRPr="189AD2C5">
        <w:rPr>
          <w:rFonts w:ascii="Montserrat" w:eastAsia="Montserrat" w:hAnsi="Montserrat" w:cs="Montserrat"/>
          <w:sz w:val="20"/>
          <w:szCs w:val="20"/>
        </w:rPr>
        <w:t>650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 w:rsidRPr="189AD2C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 w:rsidRPr="189AD2C5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>, 280</w:t>
      </w:r>
      <w:r w:rsidR="00964A98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5F5B" w:rsidRPr="189AD2C5">
        <w:rPr>
          <w:rFonts w:ascii="Montserrat" w:eastAsia="Montserrat" w:hAnsi="Montserrat" w:cs="Montserrat"/>
          <w:sz w:val="20"/>
          <w:szCs w:val="20"/>
        </w:rPr>
        <w:t>tonn på line/</w:t>
      </w:r>
      <w:proofErr w:type="spellStart"/>
      <w:r w:rsidR="00A25F5B" w:rsidRPr="189AD2C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A25F5B" w:rsidRPr="189AD2C5">
        <w:rPr>
          <w:rFonts w:ascii="Montserrat" w:eastAsia="Montserrat" w:hAnsi="Montserrat" w:cs="Montserrat"/>
          <w:sz w:val="20"/>
          <w:szCs w:val="20"/>
        </w:rPr>
        <w:t>, 2</w:t>
      </w:r>
      <w:r w:rsidR="00A86C44" w:rsidRPr="189AD2C5">
        <w:rPr>
          <w:rFonts w:ascii="Montserrat" w:eastAsia="Montserrat" w:hAnsi="Montserrat" w:cs="Montserrat"/>
          <w:sz w:val="20"/>
          <w:szCs w:val="20"/>
        </w:rPr>
        <w:t>60</w:t>
      </w:r>
      <w:r w:rsidR="00A25F5B" w:rsidRPr="189AD2C5">
        <w:rPr>
          <w:rFonts w:ascii="Montserrat" w:eastAsia="Montserrat" w:hAnsi="Montserrat" w:cs="Montserrat"/>
          <w:sz w:val="20"/>
          <w:szCs w:val="20"/>
        </w:rPr>
        <w:t xml:space="preserve"> tonn på trål, 75</w:t>
      </w:r>
      <w:r w:rsidR="00A86C44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85837" w:rsidRPr="189AD2C5">
        <w:rPr>
          <w:rFonts w:ascii="Montserrat" w:eastAsia="Montserrat" w:hAnsi="Montserrat" w:cs="Montserrat"/>
          <w:sz w:val="20"/>
          <w:szCs w:val="20"/>
        </w:rPr>
        <w:t>tonn på juksa og 20 tonn på garn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652E0" w:rsidRPr="189AD2C5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 w:rsidRPr="189AD2C5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2A36BA" w:rsidRPr="189AD2C5">
        <w:rPr>
          <w:rFonts w:ascii="Montserrat" w:eastAsia="Montserrat" w:hAnsi="Montserrat" w:cs="Montserrat"/>
          <w:sz w:val="20"/>
          <w:szCs w:val="20"/>
        </w:rPr>
        <w:t>Ø</w:t>
      </w:r>
      <w:r w:rsidR="007A1D56" w:rsidRPr="189AD2C5">
        <w:rPr>
          <w:rFonts w:ascii="Montserrat" w:eastAsia="Montserrat" w:hAnsi="Montserrat" w:cs="Montserrat"/>
          <w:sz w:val="20"/>
          <w:szCs w:val="20"/>
        </w:rPr>
        <w:t>st-Finnmark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E52FC" w:rsidRPr="189AD2C5">
        <w:rPr>
          <w:rFonts w:ascii="Montserrat" w:eastAsia="Montserrat" w:hAnsi="Montserrat" w:cs="Montserrat"/>
          <w:sz w:val="20"/>
          <w:szCs w:val="20"/>
        </w:rPr>
        <w:t>39</w:t>
      </w:r>
      <w:r w:rsidR="2F39CB74" w:rsidRPr="189AD2C5">
        <w:rPr>
          <w:rFonts w:ascii="Montserrat" w:eastAsia="Montserrat" w:hAnsi="Montserrat" w:cs="Montserrat"/>
          <w:sz w:val="20"/>
          <w:szCs w:val="20"/>
        </w:rPr>
        <w:t>0 tonn</w:t>
      </w:r>
      <w:r w:rsidR="00055AAE" w:rsidRPr="189AD2C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52FC" w:rsidRPr="189AD2C5">
        <w:rPr>
          <w:rFonts w:ascii="Montserrat" w:eastAsia="Montserrat" w:hAnsi="Montserrat" w:cs="Montserrat"/>
          <w:sz w:val="20"/>
          <w:szCs w:val="20"/>
        </w:rPr>
        <w:t>Ve</w:t>
      </w:r>
      <w:r w:rsidR="00484849" w:rsidRPr="189AD2C5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11E41" w:rsidRPr="189AD2C5">
        <w:rPr>
          <w:rFonts w:ascii="Montserrat" w:eastAsia="Montserrat" w:hAnsi="Montserrat" w:cs="Montserrat"/>
          <w:sz w:val="20"/>
          <w:szCs w:val="20"/>
        </w:rPr>
        <w:t>25</w:t>
      </w:r>
      <w:r w:rsidR="00484849" w:rsidRPr="189AD2C5">
        <w:rPr>
          <w:rFonts w:ascii="Montserrat" w:eastAsia="Montserrat" w:hAnsi="Montserrat" w:cs="Montserrat"/>
          <w:sz w:val="20"/>
          <w:szCs w:val="20"/>
        </w:rPr>
        <w:t>0 tonn</w:t>
      </w:r>
      <w:r w:rsidR="00155802" w:rsidRPr="189AD2C5">
        <w:rPr>
          <w:rFonts w:ascii="Montserrat" w:eastAsia="Montserrat" w:hAnsi="Montserrat" w:cs="Montserrat"/>
          <w:sz w:val="20"/>
          <w:szCs w:val="20"/>
        </w:rPr>
        <w:t xml:space="preserve">. 225 </w:t>
      </w:r>
      <w:r w:rsidR="002F59CD" w:rsidRPr="189AD2C5">
        <w:rPr>
          <w:rFonts w:ascii="Montserrat" w:eastAsia="Montserrat" w:hAnsi="Montserrat" w:cs="Montserrat"/>
          <w:sz w:val="20"/>
          <w:szCs w:val="20"/>
        </w:rPr>
        <w:t>tonn av linetorsken var levert i Øst-Finnmark</w:t>
      </w:r>
      <w:r w:rsidR="00502BA9" w:rsidRPr="189AD2C5">
        <w:rPr>
          <w:rFonts w:ascii="Montserrat" w:eastAsia="Montserrat" w:hAnsi="Montserrat" w:cs="Montserrat"/>
          <w:sz w:val="20"/>
          <w:szCs w:val="20"/>
        </w:rPr>
        <w:t xml:space="preserve"> og 5</w:t>
      </w:r>
      <w:r w:rsidR="0011447C" w:rsidRPr="189AD2C5">
        <w:rPr>
          <w:rFonts w:ascii="Montserrat" w:eastAsia="Montserrat" w:hAnsi="Montserrat" w:cs="Montserrat"/>
          <w:sz w:val="20"/>
          <w:szCs w:val="20"/>
        </w:rPr>
        <w:t>0</w:t>
      </w:r>
      <w:r w:rsidR="002F59CD" w:rsidRPr="189AD2C5">
        <w:rPr>
          <w:rFonts w:ascii="Montserrat" w:eastAsia="Montserrat" w:hAnsi="Montserrat" w:cs="Montserrat"/>
          <w:sz w:val="20"/>
          <w:szCs w:val="20"/>
        </w:rPr>
        <w:t xml:space="preserve"> tonn i Vest-Finnmark.</w:t>
      </w:r>
      <w:r w:rsidR="0019103D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6043" w:rsidRPr="189AD2C5">
        <w:rPr>
          <w:rFonts w:ascii="Montserrat" w:eastAsia="Montserrat" w:hAnsi="Montserrat" w:cs="Montserrat"/>
          <w:sz w:val="20"/>
          <w:szCs w:val="20"/>
        </w:rPr>
        <w:t>J</w:t>
      </w:r>
      <w:r w:rsidR="00C439F5" w:rsidRPr="189AD2C5">
        <w:rPr>
          <w:rFonts w:ascii="Montserrat" w:eastAsia="Montserrat" w:hAnsi="Montserrat" w:cs="Montserrat"/>
          <w:sz w:val="20"/>
          <w:szCs w:val="20"/>
        </w:rPr>
        <w:t>uksa</w:t>
      </w:r>
      <w:r w:rsidR="001937FA" w:rsidRPr="189AD2C5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53157" w:rsidRPr="189AD2C5">
        <w:rPr>
          <w:rFonts w:ascii="Montserrat" w:eastAsia="Montserrat" w:hAnsi="Montserrat" w:cs="Montserrat"/>
          <w:sz w:val="20"/>
          <w:szCs w:val="20"/>
        </w:rPr>
        <w:t>jevnt fordelt på Øst- og Vest-Finnmark med 35 tonn på hver</w:t>
      </w:r>
      <w:r w:rsidR="00B06EDD" w:rsidRPr="189AD2C5">
        <w:rPr>
          <w:rFonts w:ascii="Montserrat" w:eastAsia="Montserrat" w:hAnsi="Montserrat" w:cs="Montserrat"/>
          <w:sz w:val="20"/>
          <w:szCs w:val="20"/>
        </w:rPr>
        <w:t>. Trålkvantumet på 260 tonn var fordelt på 2 fangster levert Båtsfjord.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553E944" w14:textId="3A14E11C" w:rsidR="2F91A573" w:rsidRDefault="2F91A573" w:rsidP="189AD2C5"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D95B493" w:rsidRPr="1358E0A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1358E0AC">
        <w:rPr>
          <w:rFonts w:ascii="Montserrat" w:eastAsia="Montserrat" w:hAnsi="Montserrat" w:cs="Montserrat"/>
          <w:b/>
          <w:bCs/>
          <w:sz w:val="20"/>
          <w:szCs w:val="20"/>
        </w:rPr>
        <w:t>28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1358E0A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189AD2C5">
        <w:rPr>
          <w:noProof/>
        </w:rPr>
        <w:drawing>
          <wp:inline distT="0" distB="0" distL="0" distR="0" wp14:anchorId="054606B0" wp14:editId="01CCB176">
            <wp:extent cx="5572125" cy="4318397"/>
            <wp:effectExtent l="0" t="0" r="0" b="0"/>
            <wp:docPr id="966212294" name="Picture 9662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4B3" w14:textId="77777777" w:rsidR="000F5537" w:rsidRDefault="000F5537" w:rsidP="1358E0AC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578AB3B3" w14:textId="215DA4F6" w:rsidR="2E053559" w:rsidRDefault="7A58D8AD" w:rsidP="189AD2C5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uke 28 </w:t>
      </w:r>
      <w:r w:rsidR="420FB560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tgjorde 2.620 tonn/</w:t>
      </w:r>
      <w:r w:rsidR="005F1308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5</w:t>
      </w:r>
      <w:r w:rsidR="420FB560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, </w:t>
      </w:r>
      <w:r w:rsidR="0036691F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ed</w:t>
      </w:r>
      <w:r w:rsidR="420FB560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</w:t>
      </w:r>
      <w:r w:rsidR="00CA612B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.100</w:t>
      </w:r>
      <w:r w:rsidR="420FB560" w:rsidRPr="189AD2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29 millioner kroner uken før. Notfisket stod for det meste med 2.050 tonn, fulgt av snurrevad med 370 tonn og 90-100 tonn på hver av juksa og garn. Størst kvantum var levert i Vest-Finnmark med 1.970 tonn, fulgt av Troms med 450 tonn og Øst-Finnmark med 130 tonn. Det var 9 seinotbåter med leveranser i uke 28, til 4 kjøpere i Vest-Finnmark (1.620 tonn) og 2 kjøpere i Troms (430 tonn). Også på snurrevad var det meste levert i Vest-Finnmark, nærmere bestemt 270 tonn, og 80 tonn i Øst-Finnmark. </w:t>
      </w:r>
    </w:p>
    <w:p w14:paraId="4516AF4F" w14:textId="5446B3D7" w:rsidR="2E053559" w:rsidRDefault="2E053559" w:rsidP="189AD2C5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0416C5F6" w14:textId="125234C8" w:rsidR="6D3B85D4" w:rsidRDefault="0B3EB52B" w:rsidP="6D3B85D4">
      <w:pPr>
        <w:pStyle w:val="Ingenmellomrom"/>
        <w:spacing w:line="276" w:lineRule="auto"/>
        <w:rPr>
          <w:sz w:val="20"/>
          <w:szCs w:val="20"/>
        </w:rPr>
      </w:pPr>
      <w:r w:rsidRPr="189AD2C5">
        <w:rPr>
          <w:sz w:val="20"/>
          <w:szCs w:val="20"/>
        </w:rPr>
        <w:t xml:space="preserve">Omsetningen av </w:t>
      </w:r>
      <w:r w:rsidR="29AE1776" w:rsidRPr="189AD2C5">
        <w:rPr>
          <w:sz w:val="20"/>
          <w:szCs w:val="20"/>
        </w:rPr>
        <w:t xml:space="preserve">fersk hyse i uke </w:t>
      </w:r>
      <w:r w:rsidR="53AB1860" w:rsidRPr="189AD2C5">
        <w:rPr>
          <w:sz w:val="20"/>
          <w:szCs w:val="20"/>
        </w:rPr>
        <w:t>28</w:t>
      </w:r>
      <w:r w:rsidR="29AE1776" w:rsidRPr="189AD2C5">
        <w:rPr>
          <w:sz w:val="20"/>
          <w:szCs w:val="20"/>
        </w:rPr>
        <w:t xml:space="preserve"> </w:t>
      </w:r>
      <w:r w:rsidR="5D0EFC34" w:rsidRPr="189AD2C5">
        <w:rPr>
          <w:sz w:val="20"/>
          <w:szCs w:val="20"/>
        </w:rPr>
        <w:t>utgjorde</w:t>
      </w:r>
      <w:r w:rsidR="00A76CBE" w:rsidRPr="189AD2C5">
        <w:rPr>
          <w:sz w:val="20"/>
          <w:szCs w:val="20"/>
        </w:rPr>
        <w:t xml:space="preserve"> nær 500 tonn</w:t>
      </w:r>
      <w:r w:rsidR="00126FF9" w:rsidRPr="189AD2C5">
        <w:rPr>
          <w:sz w:val="20"/>
          <w:szCs w:val="20"/>
        </w:rPr>
        <w:t>/4,3</w:t>
      </w:r>
      <w:r w:rsidR="00D67C7B" w:rsidRPr="189AD2C5">
        <w:rPr>
          <w:sz w:val="20"/>
          <w:szCs w:val="20"/>
        </w:rPr>
        <w:t xml:space="preserve"> millioner kroner</w:t>
      </w:r>
      <w:r w:rsidR="2A1B8AAB" w:rsidRPr="189AD2C5">
        <w:rPr>
          <w:sz w:val="20"/>
          <w:szCs w:val="20"/>
        </w:rPr>
        <w:t>, opp</w:t>
      </w:r>
      <w:r w:rsidR="00401B88" w:rsidRPr="189AD2C5">
        <w:rPr>
          <w:sz w:val="20"/>
          <w:szCs w:val="20"/>
        </w:rPr>
        <w:t xml:space="preserve"> fra 430 tonn til verdi 3,9 millioner kroner </w:t>
      </w:r>
      <w:r w:rsidR="2A1B8AAB" w:rsidRPr="189AD2C5">
        <w:rPr>
          <w:sz w:val="20"/>
          <w:szCs w:val="20"/>
        </w:rPr>
        <w:t xml:space="preserve">uka før. </w:t>
      </w:r>
      <w:r w:rsidR="59BBFD52" w:rsidRPr="189AD2C5">
        <w:rPr>
          <w:sz w:val="20"/>
          <w:szCs w:val="20"/>
        </w:rPr>
        <w:t xml:space="preserve">Av omsatt kvantum i uke </w:t>
      </w:r>
      <w:r w:rsidR="31F22FE1" w:rsidRPr="189AD2C5">
        <w:rPr>
          <w:sz w:val="20"/>
          <w:szCs w:val="20"/>
        </w:rPr>
        <w:t>28</w:t>
      </w:r>
      <w:r w:rsidR="59BBFD52" w:rsidRPr="189AD2C5">
        <w:rPr>
          <w:sz w:val="20"/>
          <w:szCs w:val="20"/>
        </w:rPr>
        <w:t xml:space="preserve"> var 290 tonn levert i Øst-Finnmark</w:t>
      </w:r>
      <w:r w:rsidR="00262728" w:rsidRPr="189AD2C5">
        <w:rPr>
          <w:sz w:val="20"/>
          <w:szCs w:val="20"/>
        </w:rPr>
        <w:t xml:space="preserve"> og</w:t>
      </w:r>
      <w:r w:rsidR="59BBFD52" w:rsidRPr="189AD2C5">
        <w:rPr>
          <w:sz w:val="20"/>
          <w:szCs w:val="20"/>
        </w:rPr>
        <w:t xml:space="preserve"> 200</w:t>
      </w:r>
      <w:r w:rsidR="00664A03" w:rsidRPr="189AD2C5">
        <w:rPr>
          <w:sz w:val="20"/>
          <w:szCs w:val="20"/>
        </w:rPr>
        <w:t xml:space="preserve"> </w:t>
      </w:r>
      <w:r w:rsidR="31F22FE1" w:rsidRPr="189AD2C5">
        <w:rPr>
          <w:sz w:val="20"/>
          <w:szCs w:val="20"/>
        </w:rPr>
        <w:t xml:space="preserve">tonn </w:t>
      </w:r>
      <w:r w:rsidR="59BBFD52" w:rsidRPr="189AD2C5">
        <w:rPr>
          <w:sz w:val="20"/>
          <w:szCs w:val="20"/>
        </w:rPr>
        <w:t>i Vest-Finnmark. Av kvantumet levert Øst-Finnmark var 210</w:t>
      </w:r>
      <w:r w:rsidR="006650AE" w:rsidRPr="189AD2C5">
        <w:rPr>
          <w:sz w:val="20"/>
          <w:szCs w:val="20"/>
        </w:rPr>
        <w:t xml:space="preserve"> </w:t>
      </w:r>
      <w:r w:rsidR="59BBFD52" w:rsidRPr="189AD2C5">
        <w:rPr>
          <w:sz w:val="20"/>
          <w:szCs w:val="20"/>
        </w:rPr>
        <w:t>tonn tatt på snurrevad og 80</w:t>
      </w:r>
      <w:r w:rsidR="009F07E4" w:rsidRPr="189AD2C5">
        <w:rPr>
          <w:sz w:val="20"/>
          <w:szCs w:val="20"/>
        </w:rPr>
        <w:t xml:space="preserve"> </w:t>
      </w:r>
      <w:r w:rsidR="59BBFD52" w:rsidRPr="189AD2C5">
        <w:rPr>
          <w:sz w:val="20"/>
          <w:szCs w:val="20"/>
        </w:rPr>
        <w:t>tonn på line/</w:t>
      </w:r>
      <w:proofErr w:type="spellStart"/>
      <w:r w:rsidR="59BBFD52" w:rsidRPr="189AD2C5">
        <w:rPr>
          <w:sz w:val="20"/>
          <w:szCs w:val="20"/>
        </w:rPr>
        <w:t>autoline</w:t>
      </w:r>
      <w:proofErr w:type="spellEnd"/>
      <w:r w:rsidR="59BBFD52" w:rsidRPr="189AD2C5">
        <w:rPr>
          <w:sz w:val="20"/>
          <w:szCs w:val="20"/>
        </w:rPr>
        <w:t xml:space="preserve">. I Vest-Finnmark var nesten hele kvantumet tatt på snurrevad. </w:t>
      </w:r>
    </w:p>
    <w:p w14:paraId="31CC350D" w14:textId="23A1481C" w:rsidR="170FCC38" w:rsidRDefault="170FCC38" w:rsidP="7490924D">
      <w:pPr>
        <w:pStyle w:val="Ingenmellomrom"/>
        <w:spacing w:line="276" w:lineRule="auto"/>
        <w:rPr>
          <w:sz w:val="20"/>
          <w:szCs w:val="20"/>
        </w:rPr>
      </w:pPr>
    </w:p>
    <w:p w14:paraId="4747984D" w14:textId="55FD1D29" w:rsidR="001E0869" w:rsidRPr="00F16A01" w:rsidRDefault="189AD2C5" w:rsidP="189AD2C5">
      <w:pPr>
        <w:pStyle w:val="Ingenmellomrom"/>
        <w:spacing w:line="276" w:lineRule="auto"/>
        <w:rPr>
          <w:sz w:val="20"/>
          <w:szCs w:val="20"/>
        </w:rPr>
      </w:pPr>
      <w:r w:rsidRPr="189AD2C5">
        <w:rPr>
          <w:sz w:val="20"/>
          <w:szCs w:val="20"/>
        </w:rPr>
        <w:t xml:space="preserve">I uke 28 ble det fisket 40 tonn kongekrabbe til verdi 16,6 millioner kroner, ned fra 42 tonn/ 16 millioner uka før. Av dette ble 35,6 tonn fanget i det regulerte fisket av 93 fartøy, og 3,3 tonn ble tatt i det uregulerte fisket av 35 fartøy. Gjennomsnittsprisen for A-kvalitets hannkrabbe fra det regulerte fisket var 481 kr/kg, opp fra 475 kr/kg uka før. Fordelt per fangstfelt for all fangst av kongekrabbe er fordelingen følgende: 13,2 tonn i Varangerfjorden, 11,4 tonn i Laksefjorden, 4,7 tonn i Tanafjorden, 3,9 tonn i havområdet mellom Berlevåg og Båtsfjord og 3,2 tonn i Porsangerfjorden. Mindre kvanta i resterende soner. </w:t>
      </w:r>
    </w:p>
    <w:p w14:paraId="6204F0A2" w14:textId="3117BAF1" w:rsidR="001E0869" w:rsidRPr="00F16A01" w:rsidRDefault="001E0869" w:rsidP="189AD2C5">
      <w:pPr>
        <w:pStyle w:val="Ingenmellomrom"/>
        <w:spacing w:line="276" w:lineRule="auto"/>
        <w:rPr>
          <w:sz w:val="20"/>
          <w:szCs w:val="20"/>
        </w:rPr>
      </w:pPr>
    </w:p>
    <w:p w14:paraId="4CF92505" w14:textId="5CBB1B95" w:rsidR="001E0869" w:rsidRPr="00F16A01" w:rsidRDefault="189AD2C5" w:rsidP="189AD2C5">
      <w:pPr>
        <w:pStyle w:val="Ingenmellomrom"/>
        <w:spacing w:line="276" w:lineRule="auto"/>
        <w:rPr>
          <w:sz w:val="20"/>
          <w:szCs w:val="20"/>
        </w:rPr>
      </w:pPr>
      <w:r w:rsidRPr="189AD2C5">
        <w:rPr>
          <w:sz w:val="20"/>
          <w:szCs w:val="20"/>
        </w:rPr>
        <w:lastRenderedPageBreak/>
        <w:t xml:space="preserve">I løpet av uke 28 er det omsatt 25,1 tonn </w:t>
      </w:r>
      <w:proofErr w:type="spellStart"/>
      <w:r w:rsidRPr="189AD2C5">
        <w:rPr>
          <w:sz w:val="20"/>
          <w:szCs w:val="20"/>
        </w:rPr>
        <w:t>ferskreke</w:t>
      </w:r>
      <w:proofErr w:type="spellEnd"/>
      <w:r w:rsidRPr="189AD2C5">
        <w:rPr>
          <w:sz w:val="20"/>
          <w:szCs w:val="20"/>
        </w:rPr>
        <w:t xml:space="preserve"> til verdi 2,6 millioner kroner, mot 18,7 tonn/ 1,8 millioner kroner uka før. Av dette var 20 tonn fersk kokt reke til verdi 2,5 millioner kroner til snittpris 126 kr/kg forrige uke. For all fangst samlet fordeler kvantumet seg med 8,2 tonn i Varangerfjorden, 5,4 tonn i Kvænangen og 3,4 tonn i Lyngenfjorden. Kvanta under 3 tonn i resterende fangstfelt. </w:t>
      </w:r>
    </w:p>
    <w:p w14:paraId="3F698B19" w14:textId="3A2882BB" w:rsidR="001E0869" w:rsidRPr="00F16A01" w:rsidRDefault="001E0869" w:rsidP="189AD2C5">
      <w:pPr>
        <w:pStyle w:val="Ingenmellomrom"/>
        <w:spacing w:line="276" w:lineRule="auto"/>
        <w:rPr>
          <w:sz w:val="20"/>
          <w:szCs w:val="20"/>
        </w:rPr>
      </w:pPr>
    </w:p>
    <w:p w14:paraId="3D7E2C4E" w14:textId="579354EE" w:rsidR="001E0869" w:rsidRPr="00F16A01" w:rsidRDefault="189AD2C5" w:rsidP="0DE201A0">
      <w:pPr>
        <w:pStyle w:val="Ingenmellomrom"/>
        <w:spacing w:line="276" w:lineRule="auto"/>
        <w:rPr>
          <w:sz w:val="20"/>
          <w:szCs w:val="20"/>
        </w:rPr>
      </w:pPr>
      <w:r w:rsidRPr="189AD2C5">
        <w:rPr>
          <w:sz w:val="20"/>
          <w:szCs w:val="20"/>
        </w:rPr>
        <w:t xml:space="preserve">Omsetningen av taskekrabbe i uke 28 var 205 tonn til 2,7 millioner, opp fra uke 27 da det ble omsatt 135 tonn/ 1,8 millioner kroner. Det meste av kvantumet, 116,5 tonn, ble levert i Sør-Trøndelag. Deretter fulgte Helgeland med nesten 50 tonn, Lofoten med 24 tonn, Nordmøre med 9,8 tonn og Nord-Trøndelag med 5,4 tonn. Kvantumet var levert av totalt 85 båter. </w:t>
      </w:r>
      <w:r w:rsidR="1358E0AC">
        <w:br/>
      </w:r>
      <w:r w:rsidR="1358E0AC" w:rsidRPr="189AD2C5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4214298F" w:rsidR="006C5290" w:rsidRDefault="639BECEE" w:rsidP="00BD5F0C">
      <w:pPr>
        <w:pStyle w:val="Ingenmellomrom"/>
        <w:spacing w:after="200" w:line="276" w:lineRule="auto"/>
      </w:pPr>
      <w:r w:rsidRPr="189AD2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189AD2C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189AD2C5">
        <w:rPr>
          <w:rFonts w:ascii="Montserrat" w:eastAsia="Montserrat" w:hAnsi="Montserrat" w:cs="Montserrat"/>
          <w:sz w:val="20"/>
          <w:szCs w:val="20"/>
        </w:rPr>
        <w:t>fra</w:t>
      </w:r>
      <w:r w:rsidR="4290C706" w:rsidRPr="189AD2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8</w:t>
      </w:r>
      <w:r w:rsidR="1507F19F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89AD2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9AD2C5">
        <w:rPr>
          <w:noProof/>
        </w:rPr>
        <w:drawing>
          <wp:inline distT="0" distB="0" distL="0" distR="0" wp14:anchorId="7C1280BD" wp14:editId="53663812">
            <wp:extent cx="5503660" cy="4574917"/>
            <wp:effectExtent l="0" t="0" r="0" b="0"/>
            <wp:docPr id="1598902784" name="Picture 159890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60" cy="4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2A177945" w:rsidR="00141F47" w:rsidRDefault="639BECEE" w:rsidP="00BD5F0C">
      <w:pPr>
        <w:pStyle w:val="Ingenmellomrom"/>
        <w:spacing w:after="200" w:line="276" w:lineRule="auto"/>
      </w:pPr>
      <w:r w:rsidRPr="189AD2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189AD2C5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189AD2C5">
        <w:rPr>
          <w:rFonts w:ascii="Montserrat" w:eastAsia="Montserrat" w:hAnsi="Montserrat" w:cs="Montserrat"/>
          <w:sz w:val="20"/>
          <w:szCs w:val="20"/>
        </w:rPr>
        <w:t>28</w:t>
      </w:r>
      <w:r w:rsidR="3A8CBE64" w:rsidRPr="189AD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189AD2C5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189AD2C5">
        <w:rPr>
          <w:rFonts w:ascii="Montserrat" w:eastAsia="Montserrat" w:hAnsi="Montserrat" w:cs="Montserrat"/>
          <w:sz w:val="20"/>
          <w:szCs w:val="20"/>
        </w:rPr>
        <w:t>2</w:t>
      </w:r>
      <w:r w:rsidR="180F230A" w:rsidRPr="189AD2C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89AD2C5">
        <w:rPr>
          <w:noProof/>
        </w:rPr>
        <w:drawing>
          <wp:inline distT="0" distB="0" distL="0" distR="0" wp14:anchorId="0BCAAF46" wp14:editId="18E482BD">
            <wp:extent cx="5521154" cy="4255889"/>
            <wp:effectExtent l="0" t="0" r="0" b="0"/>
            <wp:docPr id="1748650227" name="Picture 174865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54" cy="42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AD9D070" w:rsidR="00954D78" w:rsidRDefault="639BECEE" w:rsidP="00BD5F0C">
      <w:pPr>
        <w:pStyle w:val="Ingenmellomrom"/>
        <w:spacing w:after="200" w:line="276" w:lineRule="auto"/>
      </w:pPr>
      <w:r w:rsidRPr="189AD2C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189AD2C5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189AD2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8</w:t>
      </w:r>
      <w:r w:rsidR="4E1AF2E5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89AD2C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189AD2C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89AD2C5">
        <w:rPr>
          <w:noProof/>
        </w:rPr>
        <w:drawing>
          <wp:inline distT="0" distB="0" distL="0" distR="0" wp14:anchorId="622D243C" wp14:editId="0D898B3B">
            <wp:extent cx="5470072" cy="1754981"/>
            <wp:effectExtent l="0" t="0" r="0" b="0"/>
            <wp:docPr id="2099608845" name="Picture 209960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72" cy="1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189AD2C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189AD2C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189AD2C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189AD2C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189AD2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8</w:t>
      </w:r>
      <w:r w:rsidR="7E3A75F4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89AD2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9AD2C5">
        <w:rPr>
          <w:noProof/>
        </w:rPr>
        <w:drawing>
          <wp:inline distT="0" distB="0" distL="0" distR="0" wp14:anchorId="06739536" wp14:editId="24BF5ABB">
            <wp:extent cx="5438775" cy="475893"/>
            <wp:effectExtent l="0" t="0" r="0" b="0"/>
            <wp:docPr id="404695497" name="Picture 40469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6DB8" w14:textId="355D71CD" w:rsidR="78F5C37A" w:rsidRDefault="7F026A4A" w:rsidP="189AD2C5">
      <w:pPr>
        <w:pStyle w:val="Ingenmellomrom"/>
        <w:spacing w:after="200" w:line="276" w:lineRule="auto"/>
      </w:pPr>
      <w:r w:rsidRPr="189AD2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78F5C37A">
        <w:br/>
      </w:r>
      <w:r w:rsidR="709785FE" w:rsidRPr="189AD2C5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189AD2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8</w:t>
      </w:r>
      <w:r w:rsidR="4A9DC5E9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189AD2C5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8F5C37A">
        <w:br/>
      </w:r>
      <w:r w:rsidR="189AD2C5">
        <w:rPr>
          <w:noProof/>
        </w:rPr>
        <w:drawing>
          <wp:inline distT="0" distB="0" distL="0" distR="0" wp14:anchorId="68642957" wp14:editId="5CC9AC9D">
            <wp:extent cx="5419725" cy="1975941"/>
            <wp:effectExtent l="0" t="0" r="0" b="0"/>
            <wp:docPr id="1333558145" name="Picture 133355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5BF0A138" w:rsidR="007C2892" w:rsidRDefault="639BECEE" w:rsidP="52D29B80">
      <w:pPr>
        <w:pStyle w:val="Ingenmellomrom"/>
        <w:spacing w:after="200" w:line="276" w:lineRule="auto"/>
      </w:pPr>
      <w:r w:rsidRPr="189AD2C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189AD2C5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189AD2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8</w:t>
      </w:r>
      <w:r w:rsidR="35BD7C84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189AD2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89AD2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9AD2C5">
        <w:rPr>
          <w:noProof/>
        </w:rPr>
        <w:drawing>
          <wp:inline distT="0" distB="0" distL="0" distR="0" wp14:anchorId="6A46969D" wp14:editId="4537668C">
            <wp:extent cx="5381625" cy="3957737"/>
            <wp:effectExtent l="0" t="0" r="0" b="0"/>
            <wp:docPr id="2052461107" name="Picture 2052461107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F51A" w14:textId="77777777" w:rsidR="004122E8" w:rsidRDefault="004122E8" w:rsidP="002341DB">
      <w:r>
        <w:separator/>
      </w:r>
    </w:p>
  </w:endnote>
  <w:endnote w:type="continuationSeparator" w:id="0">
    <w:p w14:paraId="518539B6" w14:textId="77777777" w:rsidR="004122E8" w:rsidRDefault="004122E8" w:rsidP="002341DB">
      <w:r>
        <w:continuationSeparator/>
      </w:r>
    </w:p>
  </w:endnote>
  <w:endnote w:type="continuationNotice" w:id="1">
    <w:p w14:paraId="5327147E" w14:textId="77777777" w:rsidR="004122E8" w:rsidRDefault="0041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1C31" w14:textId="77777777" w:rsidR="004122E8" w:rsidRDefault="004122E8" w:rsidP="002341DB">
      <w:r>
        <w:separator/>
      </w:r>
    </w:p>
  </w:footnote>
  <w:footnote w:type="continuationSeparator" w:id="0">
    <w:p w14:paraId="0BA4AAB0" w14:textId="77777777" w:rsidR="004122E8" w:rsidRDefault="004122E8" w:rsidP="002341DB">
      <w:r>
        <w:continuationSeparator/>
      </w:r>
    </w:p>
  </w:footnote>
  <w:footnote w:type="continuationNotice" w:id="1">
    <w:p w14:paraId="537E5790" w14:textId="77777777" w:rsidR="004122E8" w:rsidRDefault="00412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5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187"/>
    <w:rsid w:val="000432F1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DCC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6F70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3DF6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8A1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43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1F59"/>
    <w:rsid w:val="001320DD"/>
    <w:rsid w:val="001321CB"/>
    <w:rsid w:val="0013222B"/>
    <w:rsid w:val="001322AD"/>
    <w:rsid w:val="00132373"/>
    <w:rsid w:val="00132676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A1B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58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3B"/>
    <w:rsid w:val="001A2382"/>
    <w:rsid w:val="001A24B3"/>
    <w:rsid w:val="001A24CB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A5"/>
    <w:rsid w:val="001E0AE3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46"/>
    <w:rsid w:val="001F19CE"/>
    <w:rsid w:val="001F1A49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7FF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85"/>
    <w:rsid w:val="002A509D"/>
    <w:rsid w:val="002A50AE"/>
    <w:rsid w:val="002A5250"/>
    <w:rsid w:val="002A5362"/>
    <w:rsid w:val="002A5439"/>
    <w:rsid w:val="002A5565"/>
    <w:rsid w:val="002A55CA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EBC"/>
    <w:rsid w:val="00304F27"/>
    <w:rsid w:val="003050C3"/>
    <w:rsid w:val="00305156"/>
    <w:rsid w:val="0030542B"/>
    <w:rsid w:val="00305497"/>
    <w:rsid w:val="0030556A"/>
    <w:rsid w:val="003055D5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E6EA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6FC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52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66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1CB"/>
    <w:rsid w:val="003D63BB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B88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2E8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68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5F6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56C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EC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2F06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989"/>
    <w:rsid w:val="00586A25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B67"/>
    <w:rsid w:val="005B0BFB"/>
    <w:rsid w:val="005B0D00"/>
    <w:rsid w:val="005B0DB3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DF6"/>
    <w:rsid w:val="005B1E00"/>
    <w:rsid w:val="005B1E0D"/>
    <w:rsid w:val="005B1E43"/>
    <w:rsid w:val="005B1E4F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539"/>
    <w:rsid w:val="005D4668"/>
    <w:rsid w:val="005D477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477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0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E3A"/>
    <w:rsid w:val="00626E68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BB"/>
    <w:rsid w:val="0064335C"/>
    <w:rsid w:val="006434EF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D2"/>
    <w:rsid w:val="00646EDF"/>
    <w:rsid w:val="00646EE9"/>
    <w:rsid w:val="00646F1A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7CA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BB7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AE"/>
    <w:rsid w:val="006C6B9E"/>
    <w:rsid w:val="006C6BED"/>
    <w:rsid w:val="006C6D03"/>
    <w:rsid w:val="006C6DA0"/>
    <w:rsid w:val="006C6DAC"/>
    <w:rsid w:val="006C6F28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EF1"/>
    <w:rsid w:val="006D1F82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8E4"/>
    <w:rsid w:val="006F5A43"/>
    <w:rsid w:val="006F5A4A"/>
    <w:rsid w:val="006F5BE4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49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C20"/>
    <w:rsid w:val="00721DCE"/>
    <w:rsid w:val="00721DFB"/>
    <w:rsid w:val="00721E59"/>
    <w:rsid w:val="00721F9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9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49C"/>
    <w:rsid w:val="007475B1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EB"/>
    <w:rsid w:val="00772D30"/>
    <w:rsid w:val="00772D4A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3B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00B"/>
    <w:rsid w:val="00785171"/>
    <w:rsid w:val="007851BE"/>
    <w:rsid w:val="007851CD"/>
    <w:rsid w:val="00785236"/>
    <w:rsid w:val="0078525A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323"/>
    <w:rsid w:val="007C73AB"/>
    <w:rsid w:val="007C73DA"/>
    <w:rsid w:val="007C7418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2B9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5A"/>
    <w:rsid w:val="007F3B8F"/>
    <w:rsid w:val="007F3DE5"/>
    <w:rsid w:val="007F3FA3"/>
    <w:rsid w:val="007F40FB"/>
    <w:rsid w:val="007F411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9B9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7E"/>
    <w:rsid w:val="00870906"/>
    <w:rsid w:val="008709ED"/>
    <w:rsid w:val="00870A45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47A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4F"/>
    <w:rsid w:val="008C5D9C"/>
    <w:rsid w:val="008C5DD0"/>
    <w:rsid w:val="008C5E51"/>
    <w:rsid w:val="008C5EC3"/>
    <w:rsid w:val="008C5EC6"/>
    <w:rsid w:val="008C5F0B"/>
    <w:rsid w:val="008C5F37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DD6"/>
    <w:rsid w:val="00926F2A"/>
    <w:rsid w:val="009274B2"/>
    <w:rsid w:val="00927541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5FA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BD"/>
    <w:rsid w:val="00994A0E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56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52E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FC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27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E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DE"/>
    <w:rsid w:val="00B277C4"/>
    <w:rsid w:val="00B27961"/>
    <w:rsid w:val="00B279F7"/>
    <w:rsid w:val="00B27A44"/>
    <w:rsid w:val="00B27A68"/>
    <w:rsid w:val="00B27BAE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17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2F"/>
    <w:rsid w:val="00B50CAE"/>
    <w:rsid w:val="00B50CD9"/>
    <w:rsid w:val="00B50D5C"/>
    <w:rsid w:val="00B50D81"/>
    <w:rsid w:val="00B50F22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07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66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C63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78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4C7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5D9"/>
    <w:rsid w:val="00D43908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06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33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68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1B6"/>
    <w:rsid w:val="00DD527C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25C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7F1E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DD"/>
    <w:rsid w:val="00EB67E5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574"/>
    <w:rsid w:val="00EF25F1"/>
    <w:rsid w:val="00EF2863"/>
    <w:rsid w:val="00EF2889"/>
    <w:rsid w:val="00EF28D2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35"/>
    <w:rsid w:val="00F007EB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891"/>
    <w:rsid w:val="00F02A4A"/>
    <w:rsid w:val="00F02BED"/>
    <w:rsid w:val="00F02C01"/>
    <w:rsid w:val="00F02D6B"/>
    <w:rsid w:val="00F02DBF"/>
    <w:rsid w:val="00F02DE4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87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5DC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6B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4A7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E9"/>
    <w:rsid w:val="00FB74A8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7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5C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30C35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35A9"/>
    <w:rsid w:val="01E992C9"/>
    <w:rsid w:val="01EA627E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61864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3004F9E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547E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0FEAA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1A7D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C593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9957"/>
    <w:rsid w:val="05B7A0E3"/>
    <w:rsid w:val="05B7DAEB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83BE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48D88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E6C0"/>
    <w:rsid w:val="06C44BC6"/>
    <w:rsid w:val="06C4892F"/>
    <w:rsid w:val="06C505D9"/>
    <w:rsid w:val="06C56A1E"/>
    <w:rsid w:val="06C573B5"/>
    <w:rsid w:val="06C58649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29C9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AEC87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375DA"/>
    <w:rsid w:val="08C3DA7E"/>
    <w:rsid w:val="08C42538"/>
    <w:rsid w:val="08C5AA20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7230"/>
    <w:rsid w:val="09C4B575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2A91C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1F3"/>
    <w:rsid w:val="0AB75494"/>
    <w:rsid w:val="0AB8DA24"/>
    <w:rsid w:val="0AB9CC1D"/>
    <w:rsid w:val="0AB9F857"/>
    <w:rsid w:val="0ABA13F4"/>
    <w:rsid w:val="0ABA409B"/>
    <w:rsid w:val="0ABB1CC6"/>
    <w:rsid w:val="0ABB6520"/>
    <w:rsid w:val="0ABB8D00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5EF2B"/>
    <w:rsid w:val="0B6604DA"/>
    <w:rsid w:val="0B6664CB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8D36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826E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40CC16"/>
    <w:rsid w:val="0C417328"/>
    <w:rsid w:val="0C427BBD"/>
    <w:rsid w:val="0C4427BC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4AF90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081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181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194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5075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0149"/>
    <w:rsid w:val="0F57584A"/>
    <w:rsid w:val="0F57B4A1"/>
    <w:rsid w:val="0F58212B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D8B29"/>
    <w:rsid w:val="103EC0B3"/>
    <w:rsid w:val="103F4934"/>
    <w:rsid w:val="103F86CE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D9B52"/>
    <w:rsid w:val="110045CE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31F70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D98CF"/>
    <w:rsid w:val="116D9EA1"/>
    <w:rsid w:val="116FE6A0"/>
    <w:rsid w:val="11706EF1"/>
    <w:rsid w:val="117264E6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7FD220"/>
    <w:rsid w:val="11800537"/>
    <w:rsid w:val="1180E443"/>
    <w:rsid w:val="11818DDE"/>
    <w:rsid w:val="1181EE16"/>
    <w:rsid w:val="1183CF7C"/>
    <w:rsid w:val="11840474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0A0DF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8356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AFCB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35910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DDAF3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079A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BB0BB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988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232DB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C8C4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C0E88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26A1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0800"/>
    <w:rsid w:val="1B7B2B3A"/>
    <w:rsid w:val="1B7C1E90"/>
    <w:rsid w:val="1B7C79FE"/>
    <w:rsid w:val="1B7CA899"/>
    <w:rsid w:val="1B7CBB38"/>
    <w:rsid w:val="1B7CF057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D0719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AF652A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00A0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21DE"/>
    <w:rsid w:val="1EA7854F"/>
    <w:rsid w:val="1EA85165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6C91"/>
    <w:rsid w:val="1EE3973C"/>
    <w:rsid w:val="1EE5E6F2"/>
    <w:rsid w:val="1EE7D59A"/>
    <w:rsid w:val="1EE7F32B"/>
    <w:rsid w:val="1EE89208"/>
    <w:rsid w:val="1EE98B89"/>
    <w:rsid w:val="1EEB4E84"/>
    <w:rsid w:val="1EEC3E35"/>
    <w:rsid w:val="1EEDEA13"/>
    <w:rsid w:val="1EEF2B09"/>
    <w:rsid w:val="1EEF52E6"/>
    <w:rsid w:val="1EF12955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B53EC"/>
    <w:rsid w:val="1F7C7244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5F21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C97AF"/>
    <w:rsid w:val="200D93AC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D3D07"/>
    <w:rsid w:val="201D8C80"/>
    <w:rsid w:val="201E247C"/>
    <w:rsid w:val="201E2747"/>
    <w:rsid w:val="201EAFF4"/>
    <w:rsid w:val="20216C3E"/>
    <w:rsid w:val="20221028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590EA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25725"/>
    <w:rsid w:val="2253DFE7"/>
    <w:rsid w:val="22543D40"/>
    <w:rsid w:val="2254467D"/>
    <w:rsid w:val="2254553A"/>
    <w:rsid w:val="2254B7D8"/>
    <w:rsid w:val="22553509"/>
    <w:rsid w:val="225562F2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D60"/>
    <w:rsid w:val="22CCCB29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6F0F1"/>
    <w:rsid w:val="23292889"/>
    <w:rsid w:val="2329A71C"/>
    <w:rsid w:val="232BE7AC"/>
    <w:rsid w:val="232C2F1B"/>
    <w:rsid w:val="232C513B"/>
    <w:rsid w:val="232C8E59"/>
    <w:rsid w:val="232D12A1"/>
    <w:rsid w:val="232D6863"/>
    <w:rsid w:val="232E29B7"/>
    <w:rsid w:val="232E8DE8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4EF18E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40A"/>
    <w:rsid w:val="24963DD9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790A4"/>
    <w:rsid w:val="2537F646"/>
    <w:rsid w:val="25385D32"/>
    <w:rsid w:val="25397587"/>
    <w:rsid w:val="253A25B2"/>
    <w:rsid w:val="253B0BA3"/>
    <w:rsid w:val="253B90BE"/>
    <w:rsid w:val="253C8B03"/>
    <w:rsid w:val="253CE965"/>
    <w:rsid w:val="253DF52B"/>
    <w:rsid w:val="253EF7CB"/>
    <w:rsid w:val="253F4FB6"/>
    <w:rsid w:val="253F7578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89E98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8AD2"/>
    <w:rsid w:val="261AE4B8"/>
    <w:rsid w:val="261B5EFB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9871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0D9D8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2ED8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0FB24F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CBEC"/>
    <w:rsid w:val="28323B6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D92B"/>
    <w:rsid w:val="29ED1965"/>
    <w:rsid w:val="29EE0B88"/>
    <w:rsid w:val="29F0C17A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BD9D"/>
    <w:rsid w:val="2A2AEE96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9E0C"/>
    <w:rsid w:val="2BE5BC91"/>
    <w:rsid w:val="2BE60D77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5A9BF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E4047"/>
    <w:rsid w:val="2C8EB719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FD061"/>
    <w:rsid w:val="2C9FE271"/>
    <w:rsid w:val="2C9FED5E"/>
    <w:rsid w:val="2CA11E5E"/>
    <w:rsid w:val="2CA13A5C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14D9D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8F705"/>
    <w:rsid w:val="2E0957C1"/>
    <w:rsid w:val="2E0972F1"/>
    <w:rsid w:val="2E0AC476"/>
    <w:rsid w:val="2E0ACFF9"/>
    <w:rsid w:val="2E0AF973"/>
    <w:rsid w:val="2E0B0629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046D7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B48B8"/>
    <w:rsid w:val="2F2C1EC4"/>
    <w:rsid w:val="2F2C7640"/>
    <w:rsid w:val="2F2CC386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BE6E5"/>
    <w:rsid w:val="2F9CD94D"/>
    <w:rsid w:val="2F9D0DC8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AD3E62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D833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93B45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C8995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3C7A1"/>
    <w:rsid w:val="32740550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B0C3"/>
    <w:rsid w:val="32A3D1D6"/>
    <w:rsid w:val="32A40A62"/>
    <w:rsid w:val="32A42618"/>
    <w:rsid w:val="32A4E15E"/>
    <w:rsid w:val="32A54D4C"/>
    <w:rsid w:val="32A626FA"/>
    <w:rsid w:val="32A8009D"/>
    <w:rsid w:val="32A9FF5E"/>
    <w:rsid w:val="32AAA42E"/>
    <w:rsid w:val="32AB3A7F"/>
    <w:rsid w:val="32ABCE9A"/>
    <w:rsid w:val="32AC3E14"/>
    <w:rsid w:val="32AD6D6E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73B4"/>
    <w:rsid w:val="3304B1AB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254A"/>
    <w:rsid w:val="336465F1"/>
    <w:rsid w:val="3364F7B7"/>
    <w:rsid w:val="33655BAE"/>
    <w:rsid w:val="3365EEC6"/>
    <w:rsid w:val="3366901E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4D64B"/>
    <w:rsid w:val="34051F14"/>
    <w:rsid w:val="34079484"/>
    <w:rsid w:val="3407A192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95AB"/>
    <w:rsid w:val="34CB505E"/>
    <w:rsid w:val="34CB5EC7"/>
    <w:rsid w:val="34CEF4C0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160B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A3CEC"/>
    <w:rsid w:val="352BF802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D30A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9274"/>
    <w:rsid w:val="3578A158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BE1C"/>
    <w:rsid w:val="361C60B5"/>
    <w:rsid w:val="361CB585"/>
    <w:rsid w:val="361D0B1B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48F1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B840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DE80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B170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43C7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6D0D"/>
    <w:rsid w:val="3939A4C1"/>
    <w:rsid w:val="393A1164"/>
    <w:rsid w:val="393AAC73"/>
    <w:rsid w:val="393BD30D"/>
    <w:rsid w:val="393C65CC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51FD9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29035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EF24F"/>
    <w:rsid w:val="3A9F4610"/>
    <w:rsid w:val="3A9FA35F"/>
    <w:rsid w:val="3A9FE827"/>
    <w:rsid w:val="3AA02050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37A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0DBAD"/>
    <w:rsid w:val="3C714C70"/>
    <w:rsid w:val="3C714D3C"/>
    <w:rsid w:val="3C73A2A1"/>
    <w:rsid w:val="3C7571BF"/>
    <w:rsid w:val="3C75D004"/>
    <w:rsid w:val="3C7614E4"/>
    <w:rsid w:val="3C77059C"/>
    <w:rsid w:val="3C771EAB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7FF35C"/>
    <w:rsid w:val="3C8059F2"/>
    <w:rsid w:val="3C808AE5"/>
    <w:rsid w:val="3C8226BD"/>
    <w:rsid w:val="3C82C9F5"/>
    <w:rsid w:val="3C8356BC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0AE5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4213D"/>
    <w:rsid w:val="3DC4C589"/>
    <w:rsid w:val="3DC4F393"/>
    <w:rsid w:val="3DC7B8A5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98D4F"/>
    <w:rsid w:val="3DF9C307"/>
    <w:rsid w:val="3DFA6B09"/>
    <w:rsid w:val="3DFA842D"/>
    <w:rsid w:val="3DFA9FDC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38FF"/>
    <w:rsid w:val="3EACB99E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1AE15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C4CFD"/>
    <w:rsid w:val="406CD293"/>
    <w:rsid w:val="40720993"/>
    <w:rsid w:val="40731065"/>
    <w:rsid w:val="40734520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D9E1A"/>
    <w:rsid w:val="422EF7B8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4A1D3"/>
    <w:rsid w:val="42B5315B"/>
    <w:rsid w:val="42B6422A"/>
    <w:rsid w:val="42B6F685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B1CA"/>
    <w:rsid w:val="43A2078A"/>
    <w:rsid w:val="43A248AF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F8048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2A8C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819E"/>
    <w:rsid w:val="4471BE56"/>
    <w:rsid w:val="44730D3E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200AD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EE9B5"/>
    <w:rsid w:val="44EFF0F5"/>
    <w:rsid w:val="44F06B3D"/>
    <w:rsid w:val="44F0AC1A"/>
    <w:rsid w:val="44F11D1A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442BD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0B025"/>
    <w:rsid w:val="45C1482C"/>
    <w:rsid w:val="45C362EA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4DC1D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8077"/>
    <w:rsid w:val="464BC60D"/>
    <w:rsid w:val="464C5CAB"/>
    <w:rsid w:val="464D0E84"/>
    <w:rsid w:val="4650D633"/>
    <w:rsid w:val="46526773"/>
    <w:rsid w:val="4652F893"/>
    <w:rsid w:val="4654E437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DED11A"/>
    <w:rsid w:val="46E12264"/>
    <w:rsid w:val="46E1C672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5C649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260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11800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A0147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6B602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3016"/>
    <w:rsid w:val="4929E6C5"/>
    <w:rsid w:val="492CD8AF"/>
    <w:rsid w:val="492D0683"/>
    <w:rsid w:val="492D2C88"/>
    <w:rsid w:val="492E3C53"/>
    <w:rsid w:val="492EDD20"/>
    <w:rsid w:val="492F074D"/>
    <w:rsid w:val="492F8F2E"/>
    <w:rsid w:val="4930217D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76856"/>
    <w:rsid w:val="4A6877D8"/>
    <w:rsid w:val="4A693DC7"/>
    <w:rsid w:val="4A6957AD"/>
    <w:rsid w:val="4A696384"/>
    <w:rsid w:val="4A6979E6"/>
    <w:rsid w:val="4A6AA11E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11815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E66CA"/>
    <w:rsid w:val="4B6E9B85"/>
    <w:rsid w:val="4B6EC6D1"/>
    <w:rsid w:val="4B701CB9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3CF5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B3BD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E18A"/>
    <w:rsid w:val="4D2EC8DA"/>
    <w:rsid w:val="4D30C5C2"/>
    <w:rsid w:val="4D30D70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C2891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7182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E47F1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D90C0"/>
    <w:rsid w:val="50CDF91A"/>
    <w:rsid w:val="50CE3B7F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4F87A5"/>
    <w:rsid w:val="515266C1"/>
    <w:rsid w:val="51538BEE"/>
    <w:rsid w:val="5153F7EE"/>
    <w:rsid w:val="51565D03"/>
    <w:rsid w:val="51568692"/>
    <w:rsid w:val="51568F87"/>
    <w:rsid w:val="51569F10"/>
    <w:rsid w:val="5156BDAB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A3C53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5FEFBA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751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43BE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23790"/>
    <w:rsid w:val="54C34049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A5CB"/>
    <w:rsid w:val="5675E863"/>
    <w:rsid w:val="56774604"/>
    <w:rsid w:val="56775542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E0338E"/>
    <w:rsid w:val="57E0A544"/>
    <w:rsid w:val="57E0C5C4"/>
    <w:rsid w:val="57E14DA3"/>
    <w:rsid w:val="57E20C05"/>
    <w:rsid w:val="57E2A547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E0664"/>
    <w:rsid w:val="57EE1B80"/>
    <w:rsid w:val="57EE2400"/>
    <w:rsid w:val="57EF2029"/>
    <w:rsid w:val="57F04D69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ED004"/>
    <w:rsid w:val="587F177F"/>
    <w:rsid w:val="587F8665"/>
    <w:rsid w:val="5880932E"/>
    <w:rsid w:val="5880F8BC"/>
    <w:rsid w:val="58819615"/>
    <w:rsid w:val="5881D51D"/>
    <w:rsid w:val="588517F4"/>
    <w:rsid w:val="5885512E"/>
    <w:rsid w:val="58856661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4A43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908"/>
    <w:rsid w:val="591A9A40"/>
    <w:rsid w:val="591BC02B"/>
    <w:rsid w:val="591BD59E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69CA"/>
    <w:rsid w:val="59B49AF1"/>
    <w:rsid w:val="59B550C1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3F99"/>
    <w:rsid w:val="5BECB38F"/>
    <w:rsid w:val="5BED126E"/>
    <w:rsid w:val="5BED7B81"/>
    <w:rsid w:val="5BEDE345"/>
    <w:rsid w:val="5BEE28B2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505"/>
    <w:rsid w:val="5CC35C38"/>
    <w:rsid w:val="5CC3F675"/>
    <w:rsid w:val="5CC49806"/>
    <w:rsid w:val="5CC4CFC1"/>
    <w:rsid w:val="5CC513EB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EFE512"/>
    <w:rsid w:val="5CF15B97"/>
    <w:rsid w:val="5CF18958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C094D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5792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48CB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81EA"/>
    <w:rsid w:val="5E79EA6D"/>
    <w:rsid w:val="5E7A2D56"/>
    <w:rsid w:val="5E7A85B7"/>
    <w:rsid w:val="5E7B9435"/>
    <w:rsid w:val="5E7C38EF"/>
    <w:rsid w:val="5E7E450C"/>
    <w:rsid w:val="5E7F2F26"/>
    <w:rsid w:val="5E7F9453"/>
    <w:rsid w:val="5E805D81"/>
    <w:rsid w:val="5E8168C3"/>
    <w:rsid w:val="5E84BE41"/>
    <w:rsid w:val="5E84C410"/>
    <w:rsid w:val="5E84C815"/>
    <w:rsid w:val="5E856DD7"/>
    <w:rsid w:val="5E85AD9C"/>
    <w:rsid w:val="5E866B19"/>
    <w:rsid w:val="5E8782D2"/>
    <w:rsid w:val="5E897BD9"/>
    <w:rsid w:val="5E898E60"/>
    <w:rsid w:val="5E899975"/>
    <w:rsid w:val="5E89F824"/>
    <w:rsid w:val="5E8AA746"/>
    <w:rsid w:val="5E8D7044"/>
    <w:rsid w:val="5E8F982D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6563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3C7F6"/>
    <w:rsid w:val="6034393A"/>
    <w:rsid w:val="6034EBCA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D59C"/>
    <w:rsid w:val="60EDF305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AAAF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1155A"/>
    <w:rsid w:val="619149EE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D4DAB"/>
    <w:rsid w:val="61CDC402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D130"/>
    <w:rsid w:val="61D65AC2"/>
    <w:rsid w:val="61D790FC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C5E29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701E68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BFE20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5FE03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D12A6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D4D9"/>
    <w:rsid w:val="65C4E10C"/>
    <w:rsid w:val="65C53CE1"/>
    <w:rsid w:val="65C5FF0B"/>
    <w:rsid w:val="65C622AD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2AD42"/>
    <w:rsid w:val="6612AD5B"/>
    <w:rsid w:val="66133C8E"/>
    <w:rsid w:val="66134152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2F36CE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3F712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2167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A4BE7"/>
    <w:rsid w:val="66DAB31A"/>
    <w:rsid w:val="66DBFC77"/>
    <w:rsid w:val="66DC81E0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0FC1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1E4D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B367"/>
    <w:rsid w:val="682F232F"/>
    <w:rsid w:val="683005BF"/>
    <w:rsid w:val="68301EF4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4CF"/>
    <w:rsid w:val="69326C72"/>
    <w:rsid w:val="69328F93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26578"/>
    <w:rsid w:val="69E4247D"/>
    <w:rsid w:val="69E47DBE"/>
    <w:rsid w:val="69E59103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03CB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E8C1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851C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617"/>
    <w:rsid w:val="6B931B52"/>
    <w:rsid w:val="6B942474"/>
    <w:rsid w:val="6B943CE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53F6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60571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FBED"/>
    <w:rsid w:val="6C28BF8F"/>
    <w:rsid w:val="6C28E591"/>
    <w:rsid w:val="6C29D4FA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A0F6"/>
    <w:rsid w:val="6CFF9408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605"/>
    <w:rsid w:val="6D850F68"/>
    <w:rsid w:val="6D860465"/>
    <w:rsid w:val="6D87832B"/>
    <w:rsid w:val="6D87955E"/>
    <w:rsid w:val="6D888E06"/>
    <w:rsid w:val="6D889B35"/>
    <w:rsid w:val="6D89AA33"/>
    <w:rsid w:val="6D89BA7D"/>
    <w:rsid w:val="6D8A2E8E"/>
    <w:rsid w:val="6D8A7DF4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0FEEB4"/>
    <w:rsid w:val="6E10134A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AE76"/>
    <w:rsid w:val="6F24FF7C"/>
    <w:rsid w:val="6F25CBCA"/>
    <w:rsid w:val="6F277D4C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955C"/>
    <w:rsid w:val="6FCFB67E"/>
    <w:rsid w:val="6FCFD61D"/>
    <w:rsid w:val="6FD15C34"/>
    <w:rsid w:val="6FD25CD9"/>
    <w:rsid w:val="6FD2924D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2490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993B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8132"/>
    <w:rsid w:val="70846154"/>
    <w:rsid w:val="70880942"/>
    <w:rsid w:val="70884ACE"/>
    <w:rsid w:val="7088B620"/>
    <w:rsid w:val="70890E68"/>
    <w:rsid w:val="708A24C4"/>
    <w:rsid w:val="708A8DE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C72F1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4ED32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CE54"/>
    <w:rsid w:val="71228242"/>
    <w:rsid w:val="712299A7"/>
    <w:rsid w:val="71229B68"/>
    <w:rsid w:val="7122C170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4DC2"/>
    <w:rsid w:val="712F5475"/>
    <w:rsid w:val="712F5CDA"/>
    <w:rsid w:val="713017CB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3DE66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27169"/>
    <w:rsid w:val="73E2D893"/>
    <w:rsid w:val="73E5CCA7"/>
    <w:rsid w:val="73E63404"/>
    <w:rsid w:val="73E67D07"/>
    <w:rsid w:val="73E6B558"/>
    <w:rsid w:val="73E8EE2C"/>
    <w:rsid w:val="73E9E8EC"/>
    <w:rsid w:val="73ED1F4E"/>
    <w:rsid w:val="73EE894C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4F0253"/>
    <w:rsid w:val="744F49BD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70D3"/>
    <w:rsid w:val="7459C4C5"/>
    <w:rsid w:val="745A22F2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3B9D7"/>
    <w:rsid w:val="74A4788D"/>
    <w:rsid w:val="74A4D3F2"/>
    <w:rsid w:val="74A6DEF2"/>
    <w:rsid w:val="74A8022E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86B58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40B39"/>
    <w:rsid w:val="77845E8A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F8D8"/>
    <w:rsid w:val="77940E1D"/>
    <w:rsid w:val="77944A1C"/>
    <w:rsid w:val="77945EC7"/>
    <w:rsid w:val="7795CC32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342D8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A779"/>
    <w:rsid w:val="7960AD32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3D7A4"/>
    <w:rsid w:val="79F41E3C"/>
    <w:rsid w:val="79F42D6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B158F"/>
    <w:rsid w:val="7A3B514F"/>
    <w:rsid w:val="7A3D2EF8"/>
    <w:rsid w:val="7A3D4035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5B7CA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8E06E"/>
    <w:rsid w:val="7AB982AF"/>
    <w:rsid w:val="7ABA0A5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36D36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3645F"/>
    <w:rsid w:val="7C542570"/>
    <w:rsid w:val="7C551147"/>
    <w:rsid w:val="7C5702EF"/>
    <w:rsid w:val="7C571871"/>
    <w:rsid w:val="7C580240"/>
    <w:rsid w:val="7C58BC78"/>
    <w:rsid w:val="7C5ABCB8"/>
    <w:rsid w:val="7C5B20BA"/>
    <w:rsid w:val="7C5C3213"/>
    <w:rsid w:val="7C5C8589"/>
    <w:rsid w:val="7C5CED32"/>
    <w:rsid w:val="7C5D248B"/>
    <w:rsid w:val="7C5E4FD5"/>
    <w:rsid w:val="7C5E7883"/>
    <w:rsid w:val="7C5F7905"/>
    <w:rsid w:val="7C60ACB0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5FC1F"/>
    <w:rsid w:val="7C8640C1"/>
    <w:rsid w:val="7C86820F"/>
    <w:rsid w:val="7C871C42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4344"/>
    <w:rsid w:val="7CC7BCE4"/>
    <w:rsid w:val="7CC94572"/>
    <w:rsid w:val="7CC986B5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34DE5"/>
    <w:rsid w:val="7DB3F179"/>
    <w:rsid w:val="7DB4EFA5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6A04E"/>
    <w:rsid w:val="7E66A2D3"/>
    <w:rsid w:val="7E66EC52"/>
    <w:rsid w:val="7E682435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0A6FE"/>
    <w:rsid w:val="7E8100B7"/>
    <w:rsid w:val="7E81ECA4"/>
    <w:rsid w:val="7E81F342"/>
    <w:rsid w:val="7E823272"/>
    <w:rsid w:val="7E82896B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52D4"/>
    <w:rsid w:val="7EE20E91"/>
    <w:rsid w:val="7EE45879"/>
    <w:rsid w:val="7EE4D55E"/>
    <w:rsid w:val="7EE786A2"/>
    <w:rsid w:val="7EE8AF7B"/>
    <w:rsid w:val="7EEACD24"/>
    <w:rsid w:val="7EEB4E33"/>
    <w:rsid w:val="7EED2A1F"/>
    <w:rsid w:val="7EED8867"/>
    <w:rsid w:val="7EEEE04D"/>
    <w:rsid w:val="7EEF9545"/>
    <w:rsid w:val="7EEFE6A1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045CAA45-27F1-4876-9241-F9335D72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6707</Characters>
  <Application>Microsoft Office Word</Application>
  <DocSecurity>0</DocSecurity>
  <Lines>55</Lines>
  <Paragraphs>15</Paragraphs>
  <ScaleCrop>false</ScaleCrop>
  <Company>Norges Rafisklag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4</cp:revision>
  <cp:lastPrinted>2015-09-29T19:30:00Z</cp:lastPrinted>
  <dcterms:created xsi:type="dcterms:W3CDTF">2022-07-18T08:02:00Z</dcterms:created>
  <dcterms:modified xsi:type="dcterms:W3CDTF">2022-07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